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849A1" w14:textId="77777777" w:rsidR="00900664" w:rsidRPr="007A54E2" w:rsidRDefault="00900664" w:rsidP="00900664">
      <w:pPr>
        <w:rPr>
          <w:sz w:val="28"/>
          <w:lang w:val="en-US"/>
        </w:rPr>
      </w:pPr>
    </w:p>
    <w:p w14:paraId="4E8D8DF0" w14:textId="77777777" w:rsidR="00896999" w:rsidRPr="007A54E2" w:rsidRDefault="00AA0B11" w:rsidP="007A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A79B"/>
        <w:spacing w:after="0"/>
        <w:jc w:val="center"/>
        <w:rPr>
          <w:b/>
          <w:sz w:val="32"/>
          <w:lang w:val="en-US"/>
        </w:rPr>
      </w:pPr>
      <w:r w:rsidRPr="007A54E2">
        <w:rPr>
          <w:b/>
          <w:sz w:val="32"/>
          <w:lang w:val="en-US"/>
        </w:rPr>
        <w:t>REGISTRATION FORM</w:t>
      </w:r>
    </w:p>
    <w:p w14:paraId="278B11F9" w14:textId="77777777" w:rsidR="00BE4822" w:rsidRPr="007A54E2" w:rsidRDefault="00BE4822" w:rsidP="007A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A79B"/>
        <w:spacing w:after="0"/>
        <w:jc w:val="center"/>
        <w:rPr>
          <w:b/>
          <w:sz w:val="32"/>
          <w:lang w:val="en-US"/>
        </w:rPr>
      </w:pPr>
      <w:r w:rsidRPr="007A54E2">
        <w:rPr>
          <w:b/>
          <w:sz w:val="32"/>
          <w:lang w:val="en-US"/>
        </w:rPr>
        <w:t>INNOV@INSA</w:t>
      </w:r>
      <w:r w:rsidR="00AA0B11" w:rsidRPr="007A54E2">
        <w:rPr>
          <w:b/>
          <w:sz w:val="32"/>
          <w:lang w:val="en-US"/>
        </w:rPr>
        <w:t xml:space="preserve"> </w:t>
      </w:r>
      <w:r w:rsidR="00896999" w:rsidRPr="007A54E2">
        <w:rPr>
          <w:b/>
          <w:sz w:val="32"/>
          <w:lang w:val="en-US"/>
        </w:rPr>
        <w:t xml:space="preserve">– </w:t>
      </w:r>
      <w:r w:rsidRPr="007A54E2">
        <w:rPr>
          <w:b/>
          <w:sz w:val="32"/>
          <w:lang w:val="en-GB"/>
        </w:rPr>
        <w:t xml:space="preserve">SUMMER </w:t>
      </w:r>
      <w:r w:rsidR="00AA0B11" w:rsidRPr="007A54E2">
        <w:rPr>
          <w:b/>
          <w:sz w:val="32"/>
          <w:lang w:val="en-GB"/>
        </w:rPr>
        <w:t>202</w:t>
      </w:r>
      <w:r w:rsidR="00B53D89" w:rsidRPr="007A54E2">
        <w:rPr>
          <w:b/>
          <w:sz w:val="32"/>
          <w:lang w:val="en-GB"/>
        </w:rPr>
        <w:t>1</w:t>
      </w:r>
    </w:p>
    <w:p w14:paraId="1D3D3282" w14:textId="77777777" w:rsidR="001E3D4A" w:rsidRDefault="001E3D4A" w:rsidP="00896999">
      <w:pPr>
        <w:rPr>
          <w:b/>
          <w:sz w:val="24"/>
          <w:lang w:val="en-GB"/>
        </w:rPr>
      </w:pPr>
    </w:p>
    <w:p w14:paraId="4FC76FC8" w14:textId="77777777" w:rsidR="00AA0B11" w:rsidRPr="00BE4822" w:rsidRDefault="00BE4822" w:rsidP="00896999">
      <w:pPr>
        <w:rPr>
          <w:sz w:val="24"/>
          <w:lang w:val="en-GB"/>
        </w:rPr>
      </w:pPr>
      <w:r w:rsidRPr="00BE4822">
        <w:rPr>
          <w:b/>
          <w:sz w:val="24"/>
          <w:lang w:val="en-GB"/>
        </w:rPr>
        <w:t xml:space="preserve">Choose your INNOV </w:t>
      </w:r>
      <w:proofErr w:type="gramStart"/>
      <w:r w:rsidRPr="00BE4822">
        <w:rPr>
          <w:b/>
          <w:sz w:val="24"/>
          <w:lang w:val="en-GB"/>
        </w:rPr>
        <w:t>session :</w:t>
      </w:r>
      <w:proofErr w:type="gramEnd"/>
      <w:r w:rsidRPr="00BE4822">
        <w:rPr>
          <w:sz w:val="24"/>
          <w:lang w:val="en-GB"/>
        </w:rPr>
        <w:t xml:space="preserve">   </w:t>
      </w:r>
      <w:sdt>
        <w:sdtPr>
          <w:rPr>
            <w:sz w:val="24"/>
            <w:lang w:val="en-GB"/>
          </w:rPr>
          <w:id w:val="90333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3D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>
        <w:rPr>
          <w:sz w:val="24"/>
          <w:lang w:val="en-GB"/>
        </w:rPr>
        <w:t>from May 18</w:t>
      </w:r>
      <w:r w:rsidRPr="00BE4822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to June 15</w:t>
      </w:r>
      <w:r w:rsidRPr="00BE4822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</w:t>
      </w:r>
      <w:r w:rsidRPr="00BE4822">
        <w:rPr>
          <w:sz w:val="24"/>
          <w:lang w:val="en-GB"/>
        </w:rPr>
        <w:t xml:space="preserve">     </w:t>
      </w:r>
      <w:sdt>
        <w:sdtPr>
          <w:rPr>
            <w:sz w:val="24"/>
            <w:lang w:val="en-GB"/>
          </w:rPr>
          <w:id w:val="26404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4822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>
        <w:rPr>
          <w:sz w:val="24"/>
          <w:lang w:val="en-GB"/>
        </w:rPr>
        <w:t>from June 18</w:t>
      </w:r>
      <w:r w:rsidRPr="00BE4822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to July 16</w:t>
      </w:r>
      <w:r w:rsidRPr="00BE4822">
        <w:rPr>
          <w:sz w:val="24"/>
          <w:vertAlign w:val="superscript"/>
          <w:lang w:val="en-GB"/>
        </w:rPr>
        <w:t>th</w:t>
      </w:r>
    </w:p>
    <w:p w14:paraId="31181B3B" w14:textId="0F484F82" w:rsidR="004D03DB" w:rsidRPr="004D03DB" w:rsidRDefault="006246BE" w:rsidP="004D03DB">
      <w:pPr>
        <w:spacing w:after="8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nly if</w:t>
      </w:r>
      <w:r w:rsidR="004D03DB" w:rsidRPr="004D03DB">
        <w:rPr>
          <w:b/>
          <w:sz w:val="24"/>
          <w:szCs w:val="24"/>
          <w:lang w:val="en-GB"/>
        </w:rPr>
        <w:t xml:space="preserve"> you have selected the INNOV May-June </w:t>
      </w:r>
      <w:proofErr w:type="gramStart"/>
      <w:r w:rsidR="004D03DB" w:rsidRPr="004D03DB">
        <w:rPr>
          <w:b/>
          <w:sz w:val="24"/>
          <w:szCs w:val="24"/>
          <w:lang w:val="en-GB"/>
        </w:rPr>
        <w:t>session :</w:t>
      </w:r>
      <w:proofErr w:type="gramEnd"/>
      <w:r w:rsidR="004D03DB" w:rsidRPr="004D03DB">
        <w:rPr>
          <w:b/>
          <w:sz w:val="24"/>
          <w:szCs w:val="24"/>
          <w:lang w:val="en-GB"/>
        </w:rPr>
        <w:t xml:space="preserve"> </w:t>
      </w:r>
    </w:p>
    <w:p w14:paraId="04D97C88" w14:textId="77777777" w:rsidR="004D03DB" w:rsidRDefault="004D03DB" w:rsidP="00716F3E">
      <w:pPr>
        <w:spacing w:after="0" w:line="240" w:lineRule="auto"/>
        <w:rPr>
          <w:sz w:val="24"/>
          <w:szCs w:val="24"/>
          <w:lang w:val="en-GB"/>
        </w:rPr>
      </w:pPr>
      <w:r w:rsidRPr="004D03DB">
        <w:rPr>
          <w:b/>
          <w:sz w:val="24"/>
          <w:szCs w:val="24"/>
          <w:lang w:val="en-GB"/>
        </w:rPr>
        <w:t xml:space="preserve">Choose your </w:t>
      </w:r>
      <w:proofErr w:type="gramStart"/>
      <w:r w:rsidRPr="004D03DB">
        <w:rPr>
          <w:b/>
          <w:sz w:val="24"/>
          <w:szCs w:val="24"/>
          <w:lang w:val="en-GB"/>
        </w:rPr>
        <w:t>track :</w:t>
      </w:r>
      <w:proofErr w:type="gramEnd"/>
      <w:r>
        <w:rPr>
          <w:b/>
          <w:sz w:val="24"/>
          <w:szCs w:val="24"/>
          <w:lang w:val="en-GB"/>
        </w:rPr>
        <w:tab/>
      </w:r>
      <w:r w:rsidRPr="004D03DB">
        <w:rPr>
          <w:b/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79918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3DB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Pr="004D03DB">
        <w:rPr>
          <w:sz w:val="24"/>
          <w:szCs w:val="24"/>
          <w:lang w:val="en-GB"/>
        </w:rPr>
        <w:t>Connected Devices</w:t>
      </w:r>
      <w:r>
        <w:rPr>
          <w:sz w:val="24"/>
          <w:szCs w:val="24"/>
          <w:lang w:val="en-GB"/>
        </w:rPr>
        <w:t xml:space="preserve"> and Smart Devices</w:t>
      </w:r>
      <w:r w:rsidRPr="004D03DB">
        <w:rPr>
          <w:sz w:val="24"/>
          <w:szCs w:val="24"/>
          <w:lang w:val="en-GB"/>
        </w:rPr>
        <w:t xml:space="preserve"> </w:t>
      </w:r>
    </w:p>
    <w:p w14:paraId="268B1592" w14:textId="77777777" w:rsidR="00EF6FB4" w:rsidRPr="00716F3E" w:rsidRDefault="00716F3E" w:rsidP="00716F3E">
      <w:pPr>
        <w:pStyle w:val="Paragraphedeliste"/>
        <w:numPr>
          <w:ilvl w:val="0"/>
          <w:numId w:val="14"/>
        </w:numPr>
        <w:spacing w:after="120" w:line="240" w:lineRule="auto"/>
        <w:rPr>
          <w:i/>
          <w:szCs w:val="24"/>
          <w:lang w:val="en-GB"/>
        </w:rPr>
      </w:pPr>
      <w:r w:rsidRPr="00716F3E">
        <w:rPr>
          <w:i/>
          <w:szCs w:val="24"/>
          <w:lang w:val="en-GB"/>
        </w:rPr>
        <w:t>I fill</w:t>
      </w:r>
      <w:r w:rsidR="00EF6FB4" w:rsidRPr="00716F3E">
        <w:rPr>
          <w:i/>
          <w:szCs w:val="24"/>
          <w:lang w:val="en-GB"/>
        </w:rPr>
        <w:t xml:space="preserve"> in the Prerequisites for this </w:t>
      </w:r>
      <w:r w:rsidRPr="00716F3E">
        <w:rPr>
          <w:i/>
          <w:szCs w:val="24"/>
          <w:lang w:val="en-GB"/>
        </w:rPr>
        <w:t>track:</w:t>
      </w:r>
      <w:r w:rsidR="00EF6FB4" w:rsidRPr="00716F3E">
        <w:rPr>
          <w:i/>
          <w:szCs w:val="24"/>
          <w:lang w:val="en-GB"/>
        </w:rPr>
        <w:t xml:space="preserve"> Knowledge and experience in Algorithmics and programming language</w:t>
      </w:r>
    </w:p>
    <w:p w14:paraId="40C7434D" w14:textId="77777777" w:rsidR="004D03DB" w:rsidRPr="00614AE7" w:rsidRDefault="004D03DB" w:rsidP="004D03DB">
      <w:pPr>
        <w:spacing w:after="240" w:line="240" w:lineRule="auto"/>
        <w:ind w:left="1418" w:firstLine="709"/>
        <w:rPr>
          <w:b/>
          <w:sz w:val="24"/>
          <w:szCs w:val="24"/>
        </w:rPr>
      </w:pPr>
      <w:r w:rsidRPr="004D03DB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</w:rPr>
          <w:id w:val="-170832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4A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14AE7">
        <w:rPr>
          <w:sz w:val="24"/>
          <w:szCs w:val="24"/>
        </w:rPr>
        <w:t>Management &amp; Innovation in Europe</w:t>
      </w:r>
    </w:p>
    <w:p w14:paraId="376DC2D4" w14:textId="77777777" w:rsidR="00BE4822" w:rsidRPr="00614AE7" w:rsidRDefault="00DD6658" w:rsidP="00900664">
      <w:pPr>
        <w:pStyle w:val="Style1"/>
      </w:pPr>
      <w:r w:rsidRPr="00614AE7">
        <w:t xml:space="preserve">  </w:t>
      </w:r>
      <w:proofErr w:type="spellStart"/>
      <w:r w:rsidR="00896999" w:rsidRPr="00614AE7">
        <w:t>Personal</w:t>
      </w:r>
      <w:proofErr w:type="spellEnd"/>
      <w:r w:rsidR="00896999" w:rsidRPr="00614AE7">
        <w:t xml:space="preserve"> inform</w:t>
      </w:r>
      <w:r w:rsidRPr="00614AE7">
        <w:t>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112"/>
      </w:tblGrid>
      <w:tr w:rsidR="005424AE" w:rsidRPr="00614AE7" w14:paraId="311B7D5F" w14:textId="2702394F" w:rsidTr="001B7667">
        <w:tc>
          <w:tcPr>
            <w:tcW w:w="4948" w:type="dxa"/>
          </w:tcPr>
          <w:p w14:paraId="3EA3E881" w14:textId="00D1C890" w:rsidR="005065D4" w:rsidRPr="005065D4" w:rsidRDefault="005424AE" w:rsidP="009D7852">
            <w:pPr>
              <w:tabs>
                <w:tab w:val="left" w:pos="6600"/>
              </w:tabs>
              <w:spacing w:line="360" w:lineRule="auto"/>
              <w:rPr>
                <w:b/>
                <w:sz w:val="24"/>
              </w:rPr>
            </w:pPr>
            <w:r w:rsidRPr="00614AE7">
              <w:rPr>
                <w:b/>
                <w:sz w:val="24"/>
              </w:rPr>
              <w:t>First Nam</w:t>
            </w:r>
            <w:r>
              <w:rPr>
                <w:b/>
                <w:sz w:val="24"/>
              </w:rPr>
              <w:t xml:space="preserve">e : </w:t>
            </w:r>
            <w:sdt>
              <w:sdtPr>
                <w:rPr>
                  <w:sz w:val="24"/>
                  <w:lang w:val="en-US"/>
                </w:rPr>
                <w:id w:val="-283807077"/>
                <w:placeholder>
                  <w:docPart w:val="D530B77B84804CD7BE39B11C4474FB8B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1B5D5C66" w14:textId="33E7EC24" w:rsidR="005424AE" w:rsidRPr="00C278E8" w:rsidRDefault="005424AE" w:rsidP="009D7852">
            <w:pPr>
              <w:tabs>
                <w:tab w:val="left" w:pos="6600"/>
              </w:tabs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614AE7">
              <w:rPr>
                <w:b/>
                <w:sz w:val="24"/>
              </w:rPr>
              <w:t>Gender</w:t>
            </w:r>
            <w:proofErr w:type="spellEnd"/>
            <w:r w:rsidRPr="00614AE7">
              <w:rPr>
                <w:b/>
                <w:sz w:val="24"/>
              </w:rPr>
              <w:t>:</w:t>
            </w:r>
            <w:proofErr w:type="gramEnd"/>
            <w:r w:rsidRPr="00614A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Pr="00614AE7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2706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A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spellStart"/>
            <w:r w:rsidRPr="00614AE7">
              <w:rPr>
                <w:sz w:val="24"/>
              </w:rPr>
              <w:t>Female</w:t>
            </w:r>
            <w:proofErr w:type="spellEnd"/>
          </w:p>
        </w:tc>
      </w:tr>
      <w:tr w:rsidR="005424AE" w:rsidRPr="00614AE7" w14:paraId="15CE7479" w14:textId="67AE8095" w:rsidTr="001B7667">
        <w:tc>
          <w:tcPr>
            <w:tcW w:w="4948" w:type="dxa"/>
          </w:tcPr>
          <w:p w14:paraId="06A57D8E" w14:textId="49517682" w:rsidR="005065D4" w:rsidRPr="00614AE7" w:rsidRDefault="005424AE" w:rsidP="009D7852">
            <w:pPr>
              <w:spacing w:line="360" w:lineRule="auto"/>
              <w:rPr>
                <w:sz w:val="24"/>
              </w:rPr>
            </w:pPr>
            <w:r w:rsidRPr="005424AE">
              <w:rPr>
                <w:b/>
                <w:sz w:val="24"/>
              </w:rPr>
              <w:t>Last Name 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081260118"/>
                <w:placeholder>
                  <w:docPart w:val="3C80BAC5F2F74292BF5768B8B90C7A29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2C87B191" w14:textId="635AE869" w:rsidR="005424AE" w:rsidRPr="00614AE7" w:rsidRDefault="00C278E8" w:rsidP="009D7852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sdt>
              <w:sdtPr>
                <w:rPr>
                  <w:sz w:val="24"/>
                </w:rPr>
                <w:id w:val="8063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A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14AE7">
              <w:rPr>
                <w:sz w:val="24"/>
              </w:rPr>
              <w:t>Male</w:t>
            </w:r>
          </w:p>
        </w:tc>
      </w:tr>
      <w:tr w:rsidR="005424AE" w:rsidRPr="00614AE7" w14:paraId="22ED837E" w14:textId="6CB3CE8E" w:rsidTr="001B7667">
        <w:tc>
          <w:tcPr>
            <w:tcW w:w="4948" w:type="dxa"/>
          </w:tcPr>
          <w:p w14:paraId="2C570F2A" w14:textId="3E6189F1" w:rsidR="005424AE" w:rsidRPr="00C278E8" w:rsidRDefault="005424AE" w:rsidP="009D7852">
            <w:pPr>
              <w:tabs>
                <w:tab w:val="left" w:pos="5726"/>
                <w:tab w:val="left" w:pos="6360"/>
              </w:tabs>
              <w:spacing w:line="360" w:lineRule="auto"/>
              <w:rPr>
                <w:sz w:val="24"/>
                <w:lang w:val="en-GB"/>
              </w:rPr>
            </w:pPr>
            <w:r w:rsidRPr="00C278E8">
              <w:rPr>
                <w:b/>
                <w:sz w:val="24"/>
                <w:lang w:val="en-GB"/>
              </w:rPr>
              <w:t>Date of birth:</w:t>
            </w:r>
            <w:r w:rsidRPr="00C278E8">
              <w:rPr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341322772"/>
                <w:placeholder>
                  <w:docPart w:val="97824F4A7E4544A8BA611F2515DD3209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49081758" w14:textId="49B9064C" w:rsidR="005424AE" w:rsidRPr="00614AE7" w:rsidRDefault="005424AE" w:rsidP="009D7852">
            <w:pPr>
              <w:tabs>
                <w:tab w:val="left" w:pos="5726"/>
                <w:tab w:val="left" w:pos="6360"/>
              </w:tabs>
              <w:spacing w:line="360" w:lineRule="auto"/>
              <w:rPr>
                <w:b/>
                <w:sz w:val="24"/>
              </w:rPr>
            </w:pPr>
            <w:proofErr w:type="spellStart"/>
            <w:proofErr w:type="gramStart"/>
            <w:r w:rsidRPr="00614AE7">
              <w:rPr>
                <w:b/>
                <w:sz w:val="24"/>
              </w:rPr>
              <w:t>Nationality</w:t>
            </w:r>
            <w:proofErr w:type="spellEnd"/>
            <w:r w:rsidRPr="00614AE7">
              <w:rPr>
                <w:b/>
                <w:sz w:val="24"/>
              </w:rPr>
              <w:t>:</w:t>
            </w:r>
            <w:proofErr w:type="gramEnd"/>
            <w:r w:rsidRPr="00614AE7">
              <w:rPr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341008257"/>
                <w:placeholder>
                  <w:docPart w:val="5C087001E4FE4D908E8C267F5ED4F743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</w:tr>
      <w:tr w:rsidR="005424AE" w:rsidRPr="00C278E8" w14:paraId="2DAEAD92" w14:textId="56746B40" w:rsidTr="001B7667">
        <w:tc>
          <w:tcPr>
            <w:tcW w:w="4948" w:type="dxa"/>
          </w:tcPr>
          <w:p w14:paraId="0CDA4C52" w14:textId="7479F0C6" w:rsidR="009D7852" w:rsidRPr="00C278E8" w:rsidRDefault="005424AE" w:rsidP="009D7852">
            <w:pPr>
              <w:spacing w:line="360" w:lineRule="auto"/>
              <w:rPr>
                <w:b/>
                <w:sz w:val="24"/>
                <w:lang w:val="en-GB"/>
              </w:rPr>
            </w:pPr>
            <w:r w:rsidRPr="00C278E8">
              <w:rPr>
                <w:b/>
                <w:sz w:val="24"/>
                <w:lang w:val="en-GB"/>
              </w:rPr>
              <w:t xml:space="preserve">Country of birth: </w:t>
            </w:r>
            <w:sdt>
              <w:sdtPr>
                <w:rPr>
                  <w:sz w:val="24"/>
                  <w:lang w:val="en-US"/>
                </w:rPr>
                <w:id w:val="1180321515"/>
                <w:placeholder>
                  <w:docPart w:val="19B9A8570D964658B753F8E11F7339D6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4B435FC0" w14:textId="6459F38D" w:rsidR="005424AE" w:rsidRPr="00C278E8" w:rsidRDefault="005424AE" w:rsidP="009D7852">
            <w:pPr>
              <w:spacing w:line="360" w:lineRule="auto"/>
              <w:rPr>
                <w:b/>
                <w:sz w:val="24"/>
                <w:lang w:val="en-GB"/>
              </w:rPr>
            </w:pPr>
            <w:r w:rsidRPr="00C278E8">
              <w:rPr>
                <w:b/>
                <w:sz w:val="24"/>
                <w:lang w:val="en-GB"/>
              </w:rPr>
              <w:t xml:space="preserve">City of </w:t>
            </w:r>
            <w:proofErr w:type="gramStart"/>
            <w:r w:rsidRPr="00C278E8">
              <w:rPr>
                <w:b/>
                <w:sz w:val="24"/>
                <w:lang w:val="en-GB"/>
              </w:rPr>
              <w:t>Birth :</w:t>
            </w:r>
            <w:proofErr w:type="gramEnd"/>
            <w:r w:rsidRPr="00C278E8">
              <w:rPr>
                <w:b/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800645124"/>
                <w:placeholder>
                  <w:docPart w:val="ECB61F456A03411D922E800B9E80CAEF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</w:tr>
      <w:tr w:rsidR="005424AE" w:rsidRPr="00614AE7" w14:paraId="5A4DC836" w14:textId="2D523E94" w:rsidTr="001B7667">
        <w:tc>
          <w:tcPr>
            <w:tcW w:w="4948" w:type="dxa"/>
          </w:tcPr>
          <w:p w14:paraId="232840E1" w14:textId="6FFF9D22" w:rsidR="009D7852" w:rsidRPr="00614AE7" w:rsidRDefault="005424AE" w:rsidP="009D7852">
            <w:pPr>
              <w:spacing w:line="360" w:lineRule="auto"/>
              <w:rPr>
                <w:b/>
                <w:sz w:val="24"/>
              </w:rPr>
            </w:pPr>
            <w:r w:rsidRPr="00614AE7">
              <w:rPr>
                <w:b/>
                <w:sz w:val="24"/>
              </w:rPr>
              <w:t xml:space="preserve">Phone </w:t>
            </w:r>
            <w:proofErr w:type="spellStart"/>
            <w:proofErr w:type="gramStart"/>
            <w:r w:rsidRPr="00614AE7">
              <w:rPr>
                <w:b/>
                <w:sz w:val="24"/>
              </w:rPr>
              <w:t>number</w:t>
            </w:r>
            <w:proofErr w:type="spellEnd"/>
            <w:r w:rsidRPr="00614AE7">
              <w:rPr>
                <w:b/>
                <w:sz w:val="24"/>
              </w:rPr>
              <w:t>:</w:t>
            </w:r>
            <w:proofErr w:type="gramEnd"/>
            <w:r w:rsidRPr="00614AE7">
              <w:rPr>
                <w:b/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2109697586"/>
                <w:placeholder>
                  <w:docPart w:val="70E550B772A94FB6882A2B9E3772667E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47378656" w14:textId="00036F97" w:rsidR="005424AE" w:rsidRPr="00614AE7" w:rsidRDefault="005424AE" w:rsidP="009D7852">
            <w:pPr>
              <w:spacing w:line="360" w:lineRule="auto"/>
              <w:rPr>
                <w:b/>
                <w:sz w:val="24"/>
              </w:rPr>
            </w:pPr>
            <w:r w:rsidRPr="00614AE7">
              <w:rPr>
                <w:b/>
                <w:sz w:val="24"/>
              </w:rPr>
              <w:t xml:space="preserve">Email </w:t>
            </w:r>
            <w:proofErr w:type="spellStart"/>
            <w:proofErr w:type="gramStart"/>
            <w:r w:rsidRPr="00614AE7">
              <w:rPr>
                <w:b/>
                <w:sz w:val="24"/>
              </w:rPr>
              <w:t>address</w:t>
            </w:r>
            <w:proofErr w:type="spellEnd"/>
            <w:r w:rsidRPr="00614AE7">
              <w:rPr>
                <w:b/>
                <w:sz w:val="24"/>
              </w:rPr>
              <w:t>:</w:t>
            </w:r>
            <w:proofErr w:type="gramEnd"/>
            <w:r w:rsidRPr="00614AE7">
              <w:rPr>
                <w:b/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990132130"/>
                <w:placeholder>
                  <w:docPart w:val="1901C0B4ABA24B12827E281B4DD0FF4C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</w:tr>
      <w:tr w:rsidR="001321DA" w:rsidRPr="00614AE7" w14:paraId="303EF865" w14:textId="77777777" w:rsidTr="001B7667">
        <w:tc>
          <w:tcPr>
            <w:tcW w:w="4948" w:type="dxa"/>
          </w:tcPr>
          <w:p w14:paraId="77A6A3BD" w14:textId="77777777" w:rsidR="001321DA" w:rsidRPr="00614AE7" w:rsidRDefault="001321DA" w:rsidP="009D785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112" w:type="dxa"/>
          </w:tcPr>
          <w:p w14:paraId="4EE487EA" w14:textId="77777777" w:rsidR="001321DA" w:rsidRPr="00614AE7" w:rsidRDefault="001321DA" w:rsidP="009D7852">
            <w:pPr>
              <w:spacing w:line="360" w:lineRule="auto"/>
              <w:rPr>
                <w:b/>
                <w:sz w:val="24"/>
              </w:rPr>
            </w:pPr>
          </w:p>
        </w:tc>
      </w:tr>
      <w:tr w:rsidR="001321DA" w:rsidRPr="001B7667" w14:paraId="357737CF" w14:textId="77777777" w:rsidTr="001B7667">
        <w:tc>
          <w:tcPr>
            <w:tcW w:w="4948" w:type="dxa"/>
          </w:tcPr>
          <w:p w14:paraId="7ACC131B" w14:textId="780C70F0" w:rsidR="001321DA" w:rsidRPr="001B7667" w:rsidRDefault="001B7667" w:rsidP="001B7667">
            <w:pPr>
              <w:rPr>
                <w:b/>
                <w:sz w:val="24"/>
                <w:lang w:val="en-GB"/>
              </w:rPr>
            </w:pPr>
            <w:r w:rsidRPr="00C278E8">
              <w:rPr>
                <w:b/>
                <w:sz w:val="24"/>
                <w:lang w:val="en-GB"/>
              </w:rPr>
              <w:t>Disabilities:</w:t>
            </w:r>
            <w:r>
              <w:rPr>
                <w:b/>
                <w:sz w:val="24"/>
                <w:lang w:val="en-GB"/>
              </w:rPr>
              <w:t xml:space="preserve">                   </w:t>
            </w:r>
            <w:r w:rsidRPr="00C278E8">
              <w:rPr>
                <w:b/>
                <w:sz w:val="24"/>
                <w:lang w:val="en-GB"/>
              </w:rPr>
              <w:t xml:space="preserve"> </w:t>
            </w:r>
            <w:sdt>
              <w:sdtPr>
                <w:rPr>
                  <w:b/>
                  <w:sz w:val="24"/>
                  <w:lang w:val="en-GB"/>
                </w:rPr>
                <w:id w:val="-199147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8E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Pr="00C278E8">
              <w:rPr>
                <w:b/>
                <w:sz w:val="24"/>
                <w:lang w:val="en-GB"/>
              </w:rPr>
              <w:t xml:space="preserve"> </w:t>
            </w:r>
            <w:r w:rsidRPr="00C278E8">
              <w:rPr>
                <w:sz w:val="24"/>
                <w:lang w:val="en-GB"/>
              </w:rPr>
              <w:t>No</w:t>
            </w:r>
            <w:r w:rsidRPr="00C278E8">
              <w:rPr>
                <w:b/>
                <w:sz w:val="24"/>
                <w:lang w:val="en-GB"/>
              </w:rPr>
              <w:t xml:space="preserve">  </w:t>
            </w:r>
            <w:r>
              <w:rPr>
                <w:b/>
                <w:sz w:val="24"/>
                <w:lang w:val="en-GB"/>
              </w:rPr>
              <w:t xml:space="preserve">             </w:t>
            </w:r>
            <w:r w:rsidRPr="00C278E8">
              <w:rPr>
                <w:b/>
                <w:sz w:val="24"/>
                <w:lang w:val="en-GB"/>
              </w:rPr>
              <w:t xml:space="preserve"> </w:t>
            </w:r>
            <w:sdt>
              <w:sdtPr>
                <w:rPr>
                  <w:b/>
                  <w:sz w:val="24"/>
                  <w:lang w:val="en-GB"/>
                </w:rPr>
                <w:id w:val="5119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8E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Pr="00C278E8">
              <w:rPr>
                <w:b/>
                <w:sz w:val="24"/>
                <w:lang w:val="en-GB"/>
              </w:rPr>
              <w:t xml:space="preserve"> </w:t>
            </w:r>
            <w:r w:rsidRPr="00C278E8">
              <w:rPr>
                <w:sz w:val="24"/>
                <w:lang w:val="en-GB"/>
              </w:rPr>
              <w:t>Yes</w:t>
            </w:r>
          </w:p>
        </w:tc>
        <w:tc>
          <w:tcPr>
            <w:tcW w:w="4112" w:type="dxa"/>
          </w:tcPr>
          <w:p w14:paraId="0205D98A" w14:textId="3BDD2494" w:rsidR="001321DA" w:rsidRPr="001B7667" w:rsidRDefault="001B7667" w:rsidP="009D7852">
            <w:pPr>
              <w:spacing w:line="360" w:lineRule="auto"/>
              <w:rPr>
                <w:b/>
                <w:sz w:val="24"/>
                <w:lang w:val="en-GB"/>
              </w:rPr>
            </w:pPr>
            <w:sdt>
              <w:sdtPr>
                <w:rPr>
                  <w:sz w:val="24"/>
                  <w:lang w:val="en-US"/>
                </w:rPr>
                <w:id w:val="1982955004"/>
                <w:placeholder>
                  <w:docPart w:val="B466218701504F4391BDEF33F0978004"/>
                </w:placeholder>
                <w:showingPlcHdr/>
              </w:sdtPr>
              <w:sdtContent>
                <w:r w:rsidRPr="001B7667">
                  <w:rPr>
                    <w:rStyle w:val="Textedelespacerserv"/>
                    <w:lang w:val="en-GB"/>
                  </w:rPr>
                  <w:t>Enter text</w:t>
                </w:r>
              </w:sdtContent>
            </w:sdt>
          </w:p>
        </w:tc>
      </w:tr>
      <w:tr w:rsidR="001B7667" w:rsidRPr="001B7667" w14:paraId="0EF6A831" w14:textId="77777777" w:rsidTr="001B7667">
        <w:tc>
          <w:tcPr>
            <w:tcW w:w="4948" w:type="dxa"/>
          </w:tcPr>
          <w:p w14:paraId="39A4CE47" w14:textId="3DC9C926" w:rsidR="001B7667" w:rsidRPr="001B7667" w:rsidRDefault="001B7667" w:rsidP="001B7667">
            <w:pPr>
              <w:spacing w:line="360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llergies</w:t>
            </w:r>
            <w:r w:rsidRPr="00C278E8">
              <w:rPr>
                <w:b/>
                <w:sz w:val="24"/>
                <w:lang w:val="en-GB"/>
              </w:rPr>
              <w:t>:</w:t>
            </w:r>
            <w:r>
              <w:rPr>
                <w:b/>
                <w:sz w:val="24"/>
                <w:lang w:val="en-GB"/>
              </w:rPr>
              <w:t xml:space="preserve">             </w:t>
            </w:r>
            <w:r>
              <w:rPr>
                <w:b/>
                <w:sz w:val="24"/>
                <w:lang w:val="en-GB"/>
              </w:rPr>
              <w:t xml:space="preserve">    </w:t>
            </w:r>
            <w:r>
              <w:rPr>
                <w:b/>
                <w:sz w:val="24"/>
                <w:lang w:val="en-GB"/>
              </w:rPr>
              <w:t xml:space="preserve">      </w:t>
            </w:r>
            <w:r w:rsidRPr="00C278E8">
              <w:rPr>
                <w:b/>
                <w:sz w:val="24"/>
                <w:lang w:val="en-GB"/>
              </w:rPr>
              <w:t xml:space="preserve"> </w:t>
            </w:r>
            <w:sdt>
              <w:sdtPr>
                <w:rPr>
                  <w:b/>
                  <w:sz w:val="24"/>
                  <w:lang w:val="en-GB"/>
                </w:rPr>
                <w:id w:val="-6554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8E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Pr="00C278E8">
              <w:rPr>
                <w:b/>
                <w:sz w:val="24"/>
                <w:lang w:val="en-GB"/>
              </w:rPr>
              <w:t xml:space="preserve"> </w:t>
            </w:r>
            <w:r w:rsidRPr="00C278E8">
              <w:rPr>
                <w:sz w:val="24"/>
                <w:lang w:val="en-GB"/>
              </w:rPr>
              <w:t>No</w:t>
            </w:r>
            <w:r w:rsidRPr="00C278E8">
              <w:rPr>
                <w:b/>
                <w:sz w:val="24"/>
                <w:lang w:val="en-GB"/>
              </w:rPr>
              <w:t xml:space="preserve">  </w:t>
            </w:r>
            <w:r>
              <w:rPr>
                <w:b/>
                <w:sz w:val="24"/>
                <w:lang w:val="en-GB"/>
              </w:rPr>
              <w:t xml:space="preserve">             </w:t>
            </w:r>
            <w:r w:rsidRPr="00C278E8">
              <w:rPr>
                <w:b/>
                <w:sz w:val="24"/>
                <w:lang w:val="en-GB"/>
              </w:rPr>
              <w:t xml:space="preserve"> </w:t>
            </w:r>
            <w:sdt>
              <w:sdtPr>
                <w:rPr>
                  <w:b/>
                  <w:sz w:val="24"/>
                  <w:lang w:val="en-GB"/>
                </w:rPr>
                <w:id w:val="-4416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8E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Pr="00C278E8">
              <w:rPr>
                <w:b/>
                <w:sz w:val="24"/>
                <w:lang w:val="en-GB"/>
              </w:rPr>
              <w:t xml:space="preserve"> </w:t>
            </w:r>
            <w:r w:rsidRPr="00C278E8">
              <w:rPr>
                <w:sz w:val="24"/>
                <w:lang w:val="en-GB"/>
              </w:rPr>
              <w:t>Yes</w:t>
            </w:r>
          </w:p>
        </w:tc>
        <w:tc>
          <w:tcPr>
            <w:tcW w:w="4112" w:type="dxa"/>
          </w:tcPr>
          <w:p w14:paraId="028A4E9E" w14:textId="06577A3A" w:rsidR="001B7667" w:rsidRPr="001B7667" w:rsidRDefault="001B7667" w:rsidP="001B7667">
            <w:pPr>
              <w:spacing w:line="360" w:lineRule="auto"/>
              <w:rPr>
                <w:b/>
                <w:sz w:val="24"/>
                <w:lang w:val="en-GB"/>
              </w:rPr>
            </w:pPr>
            <w:sdt>
              <w:sdtPr>
                <w:rPr>
                  <w:sz w:val="24"/>
                  <w:lang w:val="en-US"/>
                </w:rPr>
                <w:id w:val="-1458870973"/>
                <w:placeholder>
                  <w:docPart w:val="41317E79306243CAAFC4A44ED87ED1D0"/>
                </w:placeholder>
                <w:showingPlcHdr/>
              </w:sdtPr>
              <w:sdtContent>
                <w:r w:rsidRPr="001B7667">
                  <w:rPr>
                    <w:rStyle w:val="Textedelespacerserv"/>
                    <w:lang w:val="en-GB"/>
                  </w:rPr>
                  <w:t>Enter text</w:t>
                </w:r>
              </w:sdtContent>
            </w:sdt>
          </w:p>
        </w:tc>
      </w:tr>
    </w:tbl>
    <w:p w14:paraId="6C923E32" w14:textId="77777777" w:rsidR="001B7786" w:rsidRPr="001B7667" w:rsidRDefault="001B7786" w:rsidP="001B7786">
      <w:pPr>
        <w:spacing w:after="0"/>
        <w:rPr>
          <w:b/>
          <w:sz w:val="24"/>
          <w:lang w:val="en-GB"/>
        </w:rPr>
      </w:pPr>
    </w:p>
    <w:p w14:paraId="34F7C05D" w14:textId="18432822" w:rsidR="005424AE" w:rsidRPr="00C278E8" w:rsidRDefault="001B7667" w:rsidP="005424AE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  </w:t>
      </w:r>
      <w:r w:rsidR="001B7786" w:rsidRPr="00C278E8">
        <w:rPr>
          <w:b/>
          <w:sz w:val="24"/>
          <w:lang w:val="en-GB"/>
        </w:rPr>
        <w:t xml:space="preserve">Sending Institution / </w:t>
      </w:r>
      <w:proofErr w:type="gramStart"/>
      <w:r w:rsidR="001B7786" w:rsidRPr="00C278E8">
        <w:rPr>
          <w:b/>
          <w:sz w:val="24"/>
          <w:lang w:val="en-GB"/>
        </w:rPr>
        <w:t>University :</w:t>
      </w:r>
      <w:proofErr w:type="gramEnd"/>
      <w:r w:rsidR="001B7786" w:rsidRPr="00C278E8">
        <w:rPr>
          <w:b/>
          <w:sz w:val="24"/>
          <w:lang w:val="en-GB"/>
        </w:rPr>
        <w:t xml:space="preserve"> </w:t>
      </w:r>
      <w:sdt>
        <w:sdtPr>
          <w:rPr>
            <w:sz w:val="24"/>
            <w:lang w:val="en-US"/>
          </w:rPr>
          <w:id w:val="687261645"/>
          <w:placeholder>
            <w:docPart w:val="11CF75A0D57E4B41A86611F85FDB58E9"/>
          </w:placeholder>
          <w:showingPlcHdr/>
        </w:sdtPr>
        <w:sdtContent>
          <w:r w:rsidRPr="001B7667">
            <w:rPr>
              <w:rStyle w:val="Textedelespacerserv"/>
              <w:lang w:val="en-GB"/>
            </w:rPr>
            <w:t>Enter text</w:t>
          </w:r>
        </w:sdtContent>
      </w:sdt>
    </w:p>
    <w:p w14:paraId="34EF9C2B" w14:textId="54339D58" w:rsidR="009D7852" w:rsidRPr="001B7667" w:rsidRDefault="009D7852" w:rsidP="009D7852">
      <w:pPr>
        <w:pStyle w:val="Style1"/>
        <w:rPr>
          <w:lang w:val="en-GB"/>
        </w:rPr>
      </w:pPr>
      <w:r w:rsidRPr="001B7667">
        <w:rPr>
          <w:lang w:val="en-GB"/>
        </w:rPr>
        <w:t>Permanent Postal A</w:t>
      </w:r>
      <w:r w:rsidR="001B7667">
        <w:rPr>
          <w:lang w:val="en-GB"/>
        </w:rPr>
        <w:t>d</w:t>
      </w:r>
      <w:r w:rsidRPr="001B7667">
        <w:rPr>
          <w:lang w:val="en-GB"/>
        </w:rPr>
        <w:t>dress (Parents’)</w:t>
      </w:r>
      <w:r w:rsidR="001B7667" w:rsidRPr="001B7667">
        <w:rPr>
          <w:lang w:val="en-GB"/>
        </w:rPr>
        <w:t xml:space="preserve"> </w:t>
      </w:r>
    </w:p>
    <w:p w14:paraId="55811C6E" w14:textId="67EEEE2A" w:rsidR="009D7852" w:rsidRPr="00D57581" w:rsidRDefault="001B7667" w:rsidP="009D7852">
      <w:r>
        <w:rPr>
          <w:b/>
          <w:sz w:val="24"/>
        </w:rPr>
        <w:t xml:space="preserve">  </w:t>
      </w:r>
      <w:proofErr w:type="gramStart"/>
      <w:r w:rsidRPr="001B7667">
        <w:rPr>
          <w:b/>
          <w:sz w:val="24"/>
          <w:lang w:val="en-GB"/>
        </w:rPr>
        <w:t>Address</w:t>
      </w:r>
      <w:r w:rsidR="009D7852" w:rsidRPr="00D57581">
        <w:rPr>
          <w:b/>
          <w:sz w:val="24"/>
        </w:rPr>
        <w:t> :</w:t>
      </w:r>
      <w:proofErr w:type="gramEnd"/>
      <w:r w:rsidR="009D7852" w:rsidRPr="00D57581">
        <w:rPr>
          <w:b/>
          <w:sz w:val="24"/>
        </w:rPr>
        <w:t xml:space="preserve"> </w:t>
      </w:r>
      <w:sdt>
        <w:sdtPr>
          <w:rPr>
            <w:sz w:val="24"/>
            <w:lang w:val="en-US"/>
          </w:rPr>
          <w:id w:val="975965386"/>
          <w:placeholder>
            <w:docPart w:val="A2D2AF7F02C74AD9B230505AE6FD1E18"/>
          </w:placeholder>
          <w15:appearance w15:val="hidden"/>
        </w:sdtPr>
        <w:sdtContent>
          <w:sdt>
            <w:sdtPr>
              <w:rPr>
                <w:sz w:val="24"/>
                <w:lang w:val="en-US"/>
              </w:rPr>
              <w:id w:val="-7298532"/>
              <w:placeholder>
                <w:docPart w:val="24706835DAEA4704A33DE706AAD4148D"/>
              </w:placeholder>
              <w:showingPlcHdr/>
            </w:sdtPr>
            <w:sdtContent>
              <w:r w:rsidR="00C278E8">
                <w:rPr>
                  <w:rStyle w:val="Textedelespacerserv"/>
                </w:rPr>
                <w:t>Enter text</w:t>
              </w:r>
            </w:sdtContent>
          </w:sdt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112"/>
      </w:tblGrid>
      <w:tr w:rsidR="009D7852" w:rsidRPr="00614AE7" w14:paraId="73E870BC" w14:textId="77777777" w:rsidTr="00D57581">
        <w:tc>
          <w:tcPr>
            <w:tcW w:w="4948" w:type="dxa"/>
          </w:tcPr>
          <w:p w14:paraId="70CBF612" w14:textId="0CC3A64F" w:rsidR="009D7852" w:rsidRPr="00614AE7" w:rsidRDefault="009D7852" w:rsidP="006618F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ountry</w:t>
            </w:r>
            <w:r w:rsidRPr="005424AE">
              <w:rPr>
                <w:b/>
                <w:sz w:val="24"/>
              </w:rPr>
              <w:t> 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62957363"/>
                <w:placeholder>
                  <w:docPart w:val="41AD8AC370884A62AF8B7F9B2342E03C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5BAC1682" w14:textId="281B3AF1" w:rsidR="009D7852" w:rsidRPr="00614AE7" w:rsidRDefault="009D7852" w:rsidP="006618F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  <w:r w:rsidR="00D57581">
              <w:rPr>
                <w:b/>
                <w:sz w:val="24"/>
              </w:rPr>
              <w:t xml:space="preserve"> / zip code :</w:t>
            </w:r>
            <w:r w:rsidR="00D57581" w:rsidRPr="00D57581">
              <w:rPr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752707559"/>
                <w:placeholder>
                  <w:docPart w:val="779DEBB37B9B488E9ED7AE39CDE532A4"/>
                </w:placeholder>
                <w:showingPlcHdr/>
              </w:sdtPr>
              <w:sdtContent>
                <w:r w:rsidR="00C278E8">
                  <w:rPr>
                    <w:rStyle w:val="Textedelespacerserv"/>
                  </w:rPr>
                  <w:t>Enter text</w:t>
                </w:r>
              </w:sdtContent>
            </w:sdt>
          </w:p>
        </w:tc>
      </w:tr>
    </w:tbl>
    <w:p w14:paraId="29011710" w14:textId="77777777" w:rsidR="001B7667" w:rsidRDefault="001B7667" w:rsidP="00D57581">
      <w:pPr>
        <w:rPr>
          <w:b/>
          <w:sz w:val="24"/>
          <w:szCs w:val="24"/>
          <w:u w:val="single"/>
          <w:lang w:val="en-US"/>
        </w:rPr>
      </w:pPr>
    </w:p>
    <w:p w14:paraId="0781C5D5" w14:textId="68A1FA02" w:rsidR="00D57581" w:rsidRPr="00D57581" w:rsidRDefault="00D57581" w:rsidP="001B7667">
      <w:pPr>
        <w:pStyle w:val="Style1"/>
        <w:rPr>
          <w:lang w:val="en-US"/>
        </w:rPr>
      </w:pPr>
      <w:r w:rsidRPr="00D57581">
        <w:rPr>
          <w:lang w:val="en-US"/>
        </w:rPr>
        <w:t>Person to contact in case of an emergenc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112"/>
      </w:tblGrid>
      <w:tr w:rsidR="001B7667" w:rsidRPr="00614AE7" w14:paraId="5DDA33C6" w14:textId="77777777" w:rsidTr="001B7667">
        <w:tc>
          <w:tcPr>
            <w:tcW w:w="4948" w:type="dxa"/>
          </w:tcPr>
          <w:p w14:paraId="0F1C102E" w14:textId="5F680DBE" w:rsidR="001B7667" w:rsidRPr="001B7667" w:rsidRDefault="001B7667" w:rsidP="001B7667">
            <w:pPr>
              <w:spacing w:line="360" w:lineRule="auto"/>
              <w:rPr>
                <w:b/>
                <w:sz w:val="24"/>
                <w:lang w:val="en-GB"/>
              </w:rPr>
            </w:pPr>
            <w:r w:rsidRPr="001B7667">
              <w:rPr>
                <w:b/>
                <w:sz w:val="24"/>
                <w:lang w:val="en-GB"/>
              </w:rPr>
              <w:t xml:space="preserve">First </w:t>
            </w:r>
            <w:proofErr w:type="gramStart"/>
            <w:r w:rsidRPr="001B7667">
              <w:rPr>
                <w:b/>
                <w:sz w:val="24"/>
                <w:lang w:val="en-GB"/>
              </w:rPr>
              <w:t>Name :</w:t>
            </w:r>
            <w:proofErr w:type="gramEnd"/>
            <w:r w:rsidRPr="001B7667">
              <w:rPr>
                <w:b/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722175420"/>
                <w:placeholder>
                  <w:docPart w:val="A1A8F475B46C4EF2BF8D3F396B41C72F"/>
                </w:placeholder>
                <w:showingPlcHdr/>
              </w:sdtPr>
              <w:sdtContent>
                <w:r w:rsidRPr="001B7667">
                  <w:rPr>
                    <w:rStyle w:val="Textedelespacerserv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42A5632B" w14:textId="6DDC9296" w:rsidR="001B7667" w:rsidRPr="00614AE7" w:rsidRDefault="001B7667" w:rsidP="001B7667">
            <w:pPr>
              <w:spacing w:line="360" w:lineRule="auto"/>
              <w:rPr>
                <w:b/>
                <w:sz w:val="24"/>
              </w:rPr>
            </w:pPr>
            <w:r w:rsidRPr="00C278E8">
              <w:rPr>
                <w:b/>
                <w:sz w:val="24"/>
                <w:lang w:val="en-GB"/>
              </w:rPr>
              <w:t xml:space="preserve">Phone number </w:t>
            </w:r>
            <w:sdt>
              <w:sdtPr>
                <w:rPr>
                  <w:sz w:val="24"/>
                  <w:lang w:val="en-US"/>
                </w:rPr>
                <w:id w:val="1309125535"/>
                <w:placeholder>
                  <w:docPart w:val="595CB2A7D8384868ACFE738DD107271B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Enter text</w:t>
                </w:r>
              </w:sdtContent>
            </w:sdt>
          </w:p>
        </w:tc>
      </w:tr>
      <w:tr w:rsidR="001B7667" w:rsidRPr="00614AE7" w14:paraId="1B582889" w14:textId="77777777" w:rsidTr="001B7667">
        <w:tc>
          <w:tcPr>
            <w:tcW w:w="4948" w:type="dxa"/>
          </w:tcPr>
          <w:p w14:paraId="59B4E398" w14:textId="7F68E0F3" w:rsidR="001B7667" w:rsidRPr="001B7667" w:rsidRDefault="001B7667" w:rsidP="001B7667">
            <w:pPr>
              <w:spacing w:line="360" w:lineRule="auto"/>
              <w:rPr>
                <w:b/>
                <w:sz w:val="24"/>
                <w:lang w:val="en-GB"/>
              </w:rPr>
            </w:pPr>
            <w:r w:rsidRPr="00C278E8">
              <w:rPr>
                <w:b/>
                <w:sz w:val="24"/>
                <w:lang w:val="en-GB"/>
              </w:rPr>
              <w:t xml:space="preserve">Last </w:t>
            </w:r>
            <w:proofErr w:type="gramStart"/>
            <w:r w:rsidRPr="00C278E8">
              <w:rPr>
                <w:b/>
                <w:sz w:val="24"/>
                <w:lang w:val="en-GB"/>
              </w:rPr>
              <w:t>Name :</w:t>
            </w:r>
            <w:proofErr w:type="gramEnd"/>
            <w:r w:rsidRPr="00C278E8">
              <w:rPr>
                <w:b/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759529564"/>
                <w:placeholder>
                  <w:docPart w:val="394D5FA5183E4E0B853559E93690F0AA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4112" w:type="dxa"/>
          </w:tcPr>
          <w:p w14:paraId="0B8C2AF1" w14:textId="77777777" w:rsidR="001B7667" w:rsidRPr="00C278E8" w:rsidRDefault="001B7667" w:rsidP="001B7667">
            <w:pPr>
              <w:spacing w:line="360" w:lineRule="auto"/>
              <w:rPr>
                <w:b/>
                <w:sz w:val="24"/>
                <w:lang w:val="en-GB"/>
              </w:rPr>
            </w:pPr>
          </w:p>
        </w:tc>
      </w:tr>
    </w:tbl>
    <w:p w14:paraId="5DA8723C" w14:textId="77777777" w:rsidR="00D57581" w:rsidRPr="00C278E8" w:rsidRDefault="00D57581" w:rsidP="009D7852">
      <w:pPr>
        <w:rPr>
          <w:lang w:val="en-GB"/>
        </w:rPr>
      </w:pPr>
    </w:p>
    <w:p w14:paraId="556F62FA" w14:textId="01CD3F6C" w:rsidR="00F63AC9" w:rsidRPr="009D7852" w:rsidRDefault="00DD6658" w:rsidP="00900664">
      <w:pPr>
        <w:pStyle w:val="Style1"/>
        <w:rPr>
          <w:lang w:val="en-GB"/>
        </w:rPr>
      </w:pPr>
      <w:r w:rsidRPr="00C278E8">
        <w:rPr>
          <w:lang w:val="en-GB"/>
        </w:rPr>
        <w:t xml:space="preserve">  </w:t>
      </w:r>
      <w:r w:rsidRPr="009D7852">
        <w:rPr>
          <w:lang w:val="en-GB"/>
        </w:rPr>
        <w:t>Academic detai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0F5D50" w:rsidRPr="000F5D50" w14:paraId="3301A32D" w14:textId="3313F9EB" w:rsidTr="006246BE">
        <w:tc>
          <w:tcPr>
            <w:tcW w:w="5382" w:type="dxa"/>
          </w:tcPr>
          <w:p w14:paraId="12F3EE17" w14:textId="77777777" w:rsidR="000F5D50" w:rsidRPr="000F5D50" w:rsidRDefault="000F5D50" w:rsidP="006618FC">
            <w:pPr>
              <w:spacing w:line="360" w:lineRule="auto"/>
              <w:rPr>
                <w:sz w:val="24"/>
                <w:lang w:val="en-GB"/>
              </w:rPr>
            </w:pPr>
            <w:r w:rsidRPr="000F5D50">
              <w:rPr>
                <w:b/>
                <w:sz w:val="24"/>
                <w:lang w:val="en-GB"/>
              </w:rPr>
              <w:t xml:space="preserve">Highest degree obtained / </w:t>
            </w:r>
            <w:proofErr w:type="gramStart"/>
            <w:r w:rsidRPr="000F5D50">
              <w:rPr>
                <w:b/>
                <w:sz w:val="24"/>
                <w:lang w:val="en-GB"/>
              </w:rPr>
              <w:t>Level :</w:t>
            </w:r>
            <w:proofErr w:type="gramEnd"/>
            <w:r w:rsidRPr="000F5D50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206913746"/>
                <w:placeholder>
                  <w:docPart w:val="53BE871C831C4021AB2B6D05D71CCAEC"/>
                </w:placeholder>
                <w:showingPlcHdr/>
              </w:sdtPr>
              <w:sdtContent>
                <w:r w:rsidRPr="000F5D50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3678" w:type="dxa"/>
          </w:tcPr>
          <w:p w14:paraId="20677B59" w14:textId="2BC8C2FD" w:rsidR="000F5D50" w:rsidRPr="000F5D50" w:rsidRDefault="000F5D50" w:rsidP="006618FC">
            <w:pPr>
              <w:spacing w:line="360" w:lineRule="auto"/>
              <w:rPr>
                <w:b/>
                <w:sz w:val="24"/>
                <w:lang w:val="en-GB"/>
              </w:rPr>
            </w:pPr>
            <w:proofErr w:type="gramStart"/>
            <w:r w:rsidRPr="000F5D50">
              <w:rPr>
                <w:b/>
                <w:sz w:val="24"/>
                <w:lang w:val="en-GB"/>
              </w:rPr>
              <w:t>Year :</w:t>
            </w:r>
            <w:proofErr w:type="gramEnd"/>
            <w:r w:rsidRPr="000F5D50">
              <w:rPr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053050697"/>
                <w:placeholder>
                  <w:docPart w:val="A150541A22EC43D494AA9C529F132B4D"/>
                </w:placeholder>
                <w:showingPlcHdr/>
              </w:sdtPr>
              <w:sdtContent>
                <w:r w:rsidRPr="000F5D50">
                  <w:rPr>
                    <w:rStyle w:val="Textedelespacerserv"/>
                  </w:rPr>
                  <w:t>Enter text</w:t>
                </w:r>
              </w:sdtContent>
            </w:sdt>
          </w:p>
        </w:tc>
      </w:tr>
      <w:tr w:rsidR="000F5D50" w:rsidRPr="000F5D50" w14:paraId="3603B166" w14:textId="3CF3CA0B" w:rsidTr="006246BE">
        <w:tc>
          <w:tcPr>
            <w:tcW w:w="5382" w:type="dxa"/>
          </w:tcPr>
          <w:p w14:paraId="60DDBF60" w14:textId="39166C31" w:rsidR="000F5D50" w:rsidRPr="000F5D50" w:rsidRDefault="000F5D50" w:rsidP="006618FC">
            <w:pPr>
              <w:spacing w:line="360" w:lineRule="auto"/>
              <w:rPr>
                <w:sz w:val="24"/>
                <w:lang w:val="en-US"/>
              </w:rPr>
            </w:pPr>
            <w:r w:rsidRPr="000F5D50">
              <w:rPr>
                <w:b/>
                <w:sz w:val="24"/>
                <w:lang w:val="en-GB"/>
              </w:rPr>
              <w:t xml:space="preserve">Name of the </w:t>
            </w:r>
            <w:proofErr w:type="gramStart"/>
            <w:r w:rsidRPr="000F5D50">
              <w:rPr>
                <w:b/>
                <w:sz w:val="24"/>
                <w:lang w:val="en-GB"/>
              </w:rPr>
              <w:t>University :</w:t>
            </w:r>
            <w:proofErr w:type="gramEnd"/>
            <w:r w:rsidRPr="000F5D50">
              <w:rPr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1170788589"/>
                <w:placeholder>
                  <w:docPart w:val="09039EFA91B347A9B338A946280DDFBF"/>
                </w:placeholder>
                <w:showingPlcHdr/>
              </w:sdtPr>
              <w:sdtContent>
                <w:r w:rsidRPr="000F5D50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3678" w:type="dxa"/>
          </w:tcPr>
          <w:p w14:paraId="6F9AD120" w14:textId="77777777" w:rsidR="000F5D50" w:rsidRPr="000F5D50" w:rsidRDefault="000F5D50" w:rsidP="006618FC">
            <w:pPr>
              <w:spacing w:line="360" w:lineRule="auto"/>
              <w:rPr>
                <w:b/>
                <w:sz w:val="24"/>
                <w:lang w:val="en-GB"/>
              </w:rPr>
            </w:pPr>
          </w:p>
        </w:tc>
      </w:tr>
      <w:tr w:rsidR="000F5D50" w:rsidRPr="000F5D50" w14:paraId="5109ACC1" w14:textId="21559D42" w:rsidTr="006246BE">
        <w:tc>
          <w:tcPr>
            <w:tcW w:w="5382" w:type="dxa"/>
          </w:tcPr>
          <w:p w14:paraId="46B962A2" w14:textId="53F3AFF9" w:rsidR="000F5D50" w:rsidRPr="000F5D50" w:rsidRDefault="000F5D50" w:rsidP="006618FC">
            <w:pPr>
              <w:spacing w:line="360" w:lineRule="auto"/>
              <w:rPr>
                <w:sz w:val="24"/>
                <w:lang w:val="en-US"/>
              </w:rPr>
            </w:pPr>
            <w:r w:rsidRPr="000F5D50">
              <w:rPr>
                <w:b/>
                <w:sz w:val="24"/>
                <w:lang w:val="en-GB"/>
              </w:rPr>
              <w:t xml:space="preserve">End of </w:t>
            </w:r>
            <w:proofErr w:type="spellStart"/>
            <w:r w:rsidRPr="000F5D50">
              <w:rPr>
                <w:b/>
                <w:sz w:val="24"/>
                <w:lang w:val="en-GB"/>
              </w:rPr>
              <w:t>Highshool</w:t>
            </w:r>
            <w:proofErr w:type="spellEnd"/>
            <w:r w:rsidRPr="000F5D50">
              <w:rPr>
                <w:b/>
                <w:sz w:val="24"/>
                <w:lang w:val="en-GB"/>
              </w:rPr>
              <w:t xml:space="preserve"> studies or baccalaureate (year</w:t>
            </w:r>
            <w:proofErr w:type="gramStart"/>
            <w:r w:rsidRPr="000F5D50">
              <w:rPr>
                <w:b/>
                <w:sz w:val="24"/>
                <w:lang w:val="en-GB"/>
              </w:rPr>
              <w:t>) :</w:t>
            </w:r>
            <w:proofErr w:type="gramEnd"/>
            <w:r w:rsidRPr="000F5D50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3678" w:type="dxa"/>
          </w:tcPr>
          <w:p w14:paraId="6C7E9E5A" w14:textId="46B2B488" w:rsidR="000F5D50" w:rsidRPr="000F5D50" w:rsidRDefault="000F5D50" w:rsidP="006618FC">
            <w:pPr>
              <w:spacing w:line="360" w:lineRule="auto"/>
              <w:rPr>
                <w:b/>
                <w:sz w:val="24"/>
                <w:lang w:val="en-GB"/>
              </w:rPr>
            </w:pPr>
            <w:sdt>
              <w:sdtPr>
                <w:rPr>
                  <w:b/>
                  <w:sz w:val="24"/>
                  <w:lang w:val="en-US"/>
                </w:rPr>
                <w:id w:val="96688890"/>
                <w:placeholder>
                  <w:docPart w:val="88D1A60A330542BDB9A6AD4B32CE065B"/>
                </w:placeholder>
                <w:showingPlcHdr/>
              </w:sdtPr>
              <w:sdtContent>
                <w:r w:rsidRPr="000F5D50">
                  <w:rPr>
                    <w:rStyle w:val="Textedelespacerserv"/>
                  </w:rPr>
                  <w:t>Enter text</w:t>
                </w:r>
              </w:sdtContent>
            </w:sdt>
          </w:p>
        </w:tc>
      </w:tr>
      <w:tr w:rsidR="000F5D50" w:rsidRPr="000F5D50" w14:paraId="4532DF2F" w14:textId="508DD76F" w:rsidTr="006246BE">
        <w:tc>
          <w:tcPr>
            <w:tcW w:w="5382" w:type="dxa"/>
          </w:tcPr>
          <w:p w14:paraId="7B354206" w14:textId="37E9551B" w:rsidR="000F5D50" w:rsidRPr="000F5D50" w:rsidRDefault="000F5D50" w:rsidP="006618FC">
            <w:pPr>
              <w:spacing w:line="360" w:lineRule="auto"/>
              <w:rPr>
                <w:b/>
                <w:sz w:val="24"/>
                <w:lang w:val="en-US"/>
              </w:rPr>
            </w:pPr>
            <w:r w:rsidRPr="000F5D50">
              <w:rPr>
                <w:b/>
                <w:sz w:val="24"/>
                <w:lang w:val="en-GB"/>
              </w:rPr>
              <w:t xml:space="preserve">Name of </w:t>
            </w:r>
            <w:proofErr w:type="gramStart"/>
            <w:r w:rsidRPr="000F5D50">
              <w:rPr>
                <w:b/>
                <w:sz w:val="24"/>
                <w:lang w:val="en-GB"/>
              </w:rPr>
              <w:t>Highschool</w:t>
            </w:r>
            <w:r w:rsidRPr="000F5D50">
              <w:rPr>
                <w:sz w:val="24"/>
                <w:lang w:val="en-GB"/>
              </w:rPr>
              <w:t xml:space="preserve"> :</w:t>
            </w:r>
            <w:proofErr w:type="gramEnd"/>
            <w:r w:rsidRPr="000F5D50">
              <w:rPr>
                <w:sz w:val="24"/>
                <w:lang w:val="en-GB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1558908175"/>
                <w:placeholder>
                  <w:docPart w:val="26852885276D4B5E9833B5D6FC6CAE66"/>
                </w:placeholder>
                <w:showingPlcHdr/>
              </w:sdtPr>
              <w:sdtContent>
                <w:r w:rsidRPr="000F5D50"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3678" w:type="dxa"/>
          </w:tcPr>
          <w:p w14:paraId="6C8E9729" w14:textId="77777777" w:rsidR="000F5D50" w:rsidRPr="000F5D50" w:rsidRDefault="000F5D50" w:rsidP="006618FC">
            <w:pPr>
              <w:spacing w:line="360" w:lineRule="auto"/>
              <w:rPr>
                <w:b/>
                <w:sz w:val="24"/>
                <w:lang w:val="en-GB"/>
              </w:rPr>
            </w:pPr>
          </w:p>
        </w:tc>
      </w:tr>
      <w:tr w:rsidR="000F5D50" w:rsidRPr="000F5D50" w14:paraId="29295571" w14:textId="3549F7EE" w:rsidTr="006246BE">
        <w:tc>
          <w:tcPr>
            <w:tcW w:w="5382" w:type="dxa"/>
          </w:tcPr>
          <w:p w14:paraId="4BA8E36B" w14:textId="0DF1A0E3" w:rsidR="000F5D50" w:rsidRPr="000F5D50" w:rsidRDefault="000F5D50" w:rsidP="006618FC">
            <w:pPr>
              <w:spacing w:line="360" w:lineRule="auto"/>
              <w:rPr>
                <w:sz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3678" w:type="dxa"/>
          </w:tcPr>
          <w:p w14:paraId="71B93EFF" w14:textId="6719180E" w:rsidR="000F5D50" w:rsidRPr="000F5D50" w:rsidRDefault="000F5D50" w:rsidP="006618FC">
            <w:pPr>
              <w:spacing w:line="360" w:lineRule="auto"/>
              <w:rPr>
                <w:b/>
                <w:sz w:val="24"/>
                <w:lang w:val="en-GB"/>
              </w:rPr>
            </w:pPr>
          </w:p>
        </w:tc>
      </w:tr>
      <w:tr w:rsidR="000A29D3" w:rsidRPr="000F5D50" w14:paraId="014CB1D0" w14:textId="77777777" w:rsidTr="006246BE">
        <w:tc>
          <w:tcPr>
            <w:tcW w:w="5382" w:type="dxa"/>
          </w:tcPr>
          <w:p w14:paraId="088D4EB0" w14:textId="66EE6248" w:rsidR="000A29D3" w:rsidRPr="000F5D50" w:rsidRDefault="000A29D3" w:rsidP="000A29D3">
            <w:pPr>
              <w:spacing w:line="360" w:lineRule="auto"/>
              <w:rPr>
                <w:b/>
                <w:sz w:val="24"/>
                <w:lang w:val="en-US"/>
              </w:rPr>
            </w:pPr>
            <w:r w:rsidRPr="000F5D50">
              <w:rPr>
                <w:b/>
                <w:sz w:val="24"/>
                <w:lang w:val="en-US"/>
              </w:rPr>
              <w:t>Academic level:</w:t>
            </w:r>
            <w:r w:rsidRPr="000F5D5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14:paraId="30106DAF" w14:textId="623D4A82" w:rsidR="000A29D3" w:rsidRPr="000F5D50" w:rsidRDefault="000A29D3" w:rsidP="000A29D3">
            <w:pPr>
              <w:spacing w:line="360" w:lineRule="auto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4923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D50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0F5D50">
              <w:rPr>
                <w:sz w:val="24"/>
                <w:lang w:val="en-US"/>
              </w:rPr>
              <w:t>Bachelor (3 years program)</w:t>
            </w:r>
          </w:p>
        </w:tc>
      </w:tr>
      <w:tr w:rsidR="000A29D3" w:rsidRPr="000F5D50" w14:paraId="1DA3C702" w14:textId="6AB2BF29" w:rsidTr="006246BE">
        <w:tc>
          <w:tcPr>
            <w:tcW w:w="5382" w:type="dxa"/>
          </w:tcPr>
          <w:p w14:paraId="31BF9429" w14:textId="1E8F54F6" w:rsidR="000A29D3" w:rsidRPr="000F5D50" w:rsidRDefault="000A29D3" w:rsidP="000A29D3">
            <w:pPr>
              <w:spacing w:line="360" w:lineRule="auto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0461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  <w:lang w:val="en-US"/>
              </w:rPr>
              <w:t>Master of Science/Master of Engineering</w:t>
            </w:r>
          </w:p>
        </w:tc>
        <w:tc>
          <w:tcPr>
            <w:tcW w:w="3678" w:type="dxa"/>
          </w:tcPr>
          <w:p w14:paraId="665C71EB" w14:textId="12C33A2D" w:rsidR="000A29D3" w:rsidRPr="000F5D50" w:rsidRDefault="000A29D3" w:rsidP="000A29D3">
            <w:pPr>
              <w:spacing w:line="360" w:lineRule="auto"/>
              <w:rPr>
                <w:b/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8650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  <w:lang w:val="en-US"/>
              </w:rPr>
              <w:t>Bachelor of Honor (4 years)</w:t>
            </w:r>
          </w:p>
        </w:tc>
      </w:tr>
      <w:tr w:rsidR="000A29D3" w:rsidRPr="000F5D50" w14:paraId="061ED241" w14:textId="038B1F0A" w:rsidTr="006246BE">
        <w:tc>
          <w:tcPr>
            <w:tcW w:w="5382" w:type="dxa"/>
          </w:tcPr>
          <w:p w14:paraId="0FA835DD" w14:textId="499146E4" w:rsidR="000A29D3" w:rsidRDefault="000A29D3" w:rsidP="000A29D3">
            <w:pPr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9616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  <w:lang w:val="en-US"/>
              </w:rPr>
              <w:t>Engineering school (5 years program)</w:t>
            </w:r>
          </w:p>
          <w:p w14:paraId="2F165099" w14:textId="24D34FDE" w:rsidR="000A29D3" w:rsidRPr="000F5D50" w:rsidRDefault="000A29D3" w:rsidP="000A29D3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  <w:lang w:val="en-US"/>
              </w:rPr>
              <w:t>year (1 to 5</w:t>
            </w:r>
            <w:proofErr w:type="gramStart"/>
            <w:r>
              <w:rPr>
                <w:sz w:val="24"/>
                <w:lang w:val="en-US"/>
              </w:rPr>
              <w:t>) :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587122277"/>
                <w:placeholder>
                  <w:docPart w:val="60D6DF11BA844D0184B48F76A25012D8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Enter text</w:t>
                </w:r>
              </w:sdtContent>
            </w:sdt>
          </w:p>
        </w:tc>
        <w:tc>
          <w:tcPr>
            <w:tcW w:w="3678" w:type="dxa"/>
          </w:tcPr>
          <w:p w14:paraId="0B326DDF" w14:textId="77777777" w:rsidR="000A29D3" w:rsidRPr="000F5D50" w:rsidRDefault="000A29D3" w:rsidP="000A29D3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0A29D3" w:rsidRPr="000F5D50" w14:paraId="29D343A9" w14:textId="77777777" w:rsidTr="006246BE">
        <w:tc>
          <w:tcPr>
            <w:tcW w:w="5382" w:type="dxa"/>
          </w:tcPr>
          <w:p w14:paraId="3408E15B" w14:textId="20B7A2B3" w:rsidR="000A29D3" w:rsidRDefault="000A29D3" w:rsidP="000A29D3">
            <w:pPr>
              <w:spacing w:line="360" w:lineRule="auto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9366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00379D">
              <w:rPr>
                <w:sz w:val="24"/>
                <w:lang w:val="en-GB"/>
              </w:rPr>
              <w:t xml:space="preserve"> Other (please precise</w:t>
            </w:r>
            <w:proofErr w:type="gramStart"/>
            <w:r w:rsidRPr="0000379D">
              <w:rPr>
                <w:sz w:val="24"/>
                <w:lang w:val="en-GB"/>
              </w:rPr>
              <w:t>) :</w:t>
            </w:r>
            <w:proofErr w:type="gramEnd"/>
            <w:r w:rsidRPr="000F5D50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920373500"/>
                <w:placeholder>
                  <w:docPart w:val="83360E72776C40409F4FF3625D9F7E5C"/>
                </w:placeholder>
                <w:showingPlcHdr/>
              </w:sdtPr>
              <w:sdtContent>
                <w:r w:rsidRPr="000A29D3">
                  <w:rPr>
                    <w:rStyle w:val="Textedelespacerserv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678" w:type="dxa"/>
          </w:tcPr>
          <w:p w14:paraId="53BA36C0" w14:textId="77777777" w:rsidR="000A29D3" w:rsidRPr="000F5D50" w:rsidRDefault="000A29D3" w:rsidP="000A29D3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0A29D3" w:rsidRPr="000F5D50" w14:paraId="272E48A1" w14:textId="77777777" w:rsidTr="006246BE">
        <w:tc>
          <w:tcPr>
            <w:tcW w:w="5382" w:type="dxa"/>
          </w:tcPr>
          <w:p w14:paraId="7AF0A1F5" w14:textId="545374E0" w:rsidR="000A29D3" w:rsidRDefault="000A29D3" w:rsidP="000A29D3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3678" w:type="dxa"/>
          </w:tcPr>
          <w:p w14:paraId="7C8220B9" w14:textId="5222AEDD" w:rsidR="000A29D3" w:rsidRPr="000F5D50" w:rsidRDefault="000A29D3" w:rsidP="000A29D3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0A29D3" w:rsidRPr="000F5D50" w14:paraId="104EB5C9" w14:textId="77777777" w:rsidTr="006246BE">
        <w:tc>
          <w:tcPr>
            <w:tcW w:w="5382" w:type="dxa"/>
          </w:tcPr>
          <w:p w14:paraId="23BBA666" w14:textId="27AE2E0D" w:rsidR="000A29D3" w:rsidRPr="000A29D3" w:rsidRDefault="000A29D3" w:rsidP="000A29D3">
            <w:pPr>
              <w:rPr>
                <w:sz w:val="24"/>
                <w:lang w:val="en-US"/>
              </w:rPr>
            </w:pPr>
            <w:r w:rsidRPr="000363DA">
              <w:rPr>
                <w:b/>
                <w:sz w:val="24"/>
                <w:lang w:val="en-US"/>
              </w:rPr>
              <w:t xml:space="preserve">Level of </w:t>
            </w:r>
            <w:proofErr w:type="gramStart"/>
            <w:r w:rsidRPr="000363DA">
              <w:rPr>
                <w:b/>
                <w:sz w:val="24"/>
                <w:lang w:val="en-US"/>
              </w:rPr>
              <w:t>French</w:t>
            </w:r>
            <w:r>
              <w:rPr>
                <w:sz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16434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  <w:lang w:val="en-US"/>
              </w:rPr>
              <w:t>Beginner</w:t>
            </w: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175026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  <w:lang w:val="en-US"/>
              </w:rPr>
              <w:t xml:space="preserve">Intermediate </w:t>
            </w:r>
          </w:p>
        </w:tc>
        <w:tc>
          <w:tcPr>
            <w:tcW w:w="3678" w:type="dxa"/>
          </w:tcPr>
          <w:p w14:paraId="70EB5CA9" w14:textId="744D821F" w:rsidR="000A29D3" w:rsidRDefault="000A29D3" w:rsidP="000A29D3">
            <w:pPr>
              <w:spacing w:line="360" w:lineRule="auto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9773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sz w:val="24"/>
                <w:lang w:val="en-US"/>
              </w:rPr>
              <w:t>Advanced</w:t>
            </w:r>
          </w:p>
        </w:tc>
      </w:tr>
    </w:tbl>
    <w:p w14:paraId="63AEB014" w14:textId="77777777" w:rsidR="000F5D50" w:rsidRPr="0000379D" w:rsidRDefault="000F5D50" w:rsidP="00900664">
      <w:pPr>
        <w:pBdr>
          <w:bottom w:val="single" w:sz="6" w:space="1" w:color="auto"/>
        </w:pBdr>
        <w:rPr>
          <w:b/>
          <w:sz w:val="24"/>
          <w:lang w:val="en-GB"/>
        </w:rPr>
      </w:pPr>
    </w:p>
    <w:p w14:paraId="7B2E2D10" w14:textId="77777777" w:rsidR="006246BE" w:rsidRPr="000F5D50" w:rsidRDefault="006246BE" w:rsidP="00896999">
      <w:pPr>
        <w:rPr>
          <w:sz w:val="24"/>
          <w:lang w:val="en-GB"/>
        </w:rPr>
      </w:pPr>
    </w:p>
    <w:p w14:paraId="7C2019BE" w14:textId="598E5012" w:rsidR="00124DFF" w:rsidRPr="006246BE" w:rsidRDefault="00124DFF" w:rsidP="007A54E2">
      <w:pPr>
        <w:jc w:val="both"/>
        <w:rPr>
          <w:b/>
          <w:sz w:val="24"/>
          <w:lang w:val="en-GB"/>
        </w:rPr>
      </w:pPr>
      <w:r w:rsidRPr="00124DFF">
        <w:rPr>
          <w:sz w:val="24"/>
          <w:lang w:val="en-GB"/>
        </w:rPr>
        <w:t>T</w:t>
      </w:r>
      <w:r>
        <w:rPr>
          <w:sz w:val="24"/>
          <w:lang w:val="en-GB"/>
        </w:rPr>
        <w:t xml:space="preserve">o Apply to the INNOV@INSA Program, please remember to also send us a cover letter, </w:t>
      </w:r>
      <w:r w:rsidR="006246BE">
        <w:rPr>
          <w:sz w:val="24"/>
          <w:lang w:val="en-GB"/>
        </w:rPr>
        <w:t>and a</w:t>
      </w:r>
      <w:r>
        <w:rPr>
          <w:sz w:val="24"/>
          <w:lang w:val="en-GB"/>
        </w:rPr>
        <w:t xml:space="preserve"> resume before </w:t>
      </w:r>
      <w:r w:rsidR="006246BE" w:rsidRPr="006246BE">
        <w:rPr>
          <w:b/>
          <w:sz w:val="24"/>
          <w:lang w:val="en-GB"/>
        </w:rPr>
        <w:t>April 5</w:t>
      </w:r>
      <w:r w:rsidR="006246BE" w:rsidRPr="006246BE">
        <w:rPr>
          <w:b/>
          <w:sz w:val="24"/>
          <w:vertAlign w:val="superscript"/>
          <w:lang w:val="en-GB"/>
        </w:rPr>
        <w:t>th</w:t>
      </w:r>
      <w:r w:rsidR="006246BE" w:rsidRPr="006246BE">
        <w:rPr>
          <w:b/>
          <w:sz w:val="24"/>
          <w:lang w:val="en-GB"/>
        </w:rPr>
        <w:t xml:space="preserve"> for the May-June session</w:t>
      </w:r>
      <w:r w:rsidR="006246BE">
        <w:rPr>
          <w:sz w:val="24"/>
          <w:lang w:val="en-GB"/>
        </w:rPr>
        <w:t xml:space="preserve">, and before </w:t>
      </w:r>
      <w:r w:rsidR="006246BE" w:rsidRPr="006246BE">
        <w:rPr>
          <w:b/>
          <w:sz w:val="24"/>
          <w:lang w:val="en-GB"/>
        </w:rPr>
        <w:t>April 23</w:t>
      </w:r>
      <w:r w:rsidR="006246BE" w:rsidRPr="006246BE">
        <w:rPr>
          <w:b/>
          <w:sz w:val="24"/>
          <w:vertAlign w:val="superscript"/>
          <w:lang w:val="en-GB"/>
        </w:rPr>
        <w:t>rd</w:t>
      </w:r>
      <w:r w:rsidR="006246BE" w:rsidRPr="006246BE">
        <w:rPr>
          <w:b/>
          <w:sz w:val="24"/>
          <w:lang w:val="en-GB"/>
        </w:rPr>
        <w:t xml:space="preserve"> for the June-July session</w:t>
      </w:r>
      <w:r w:rsidRPr="006246BE">
        <w:rPr>
          <w:b/>
          <w:sz w:val="24"/>
          <w:lang w:val="en-GB"/>
        </w:rPr>
        <w:t>.</w:t>
      </w:r>
    </w:p>
    <w:p w14:paraId="76887DF7" w14:textId="77777777" w:rsidR="007A54E2" w:rsidRDefault="007A54E2" w:rsidP="00896999">
      <w:pPr>
        <w:rPr>
          <w:b/>
          <w:sz w:val="24"/>
          <w:u w:val="single"/>
          <w:lang w:val="en-GB"/>
        </w:rPr>
      </w:pPr>
    </w:p>
    <w:p w14:paraId="699CDF5B" w14:textId="4231A7C2" w:rsidR="006246BE" w:rsidRDefault="00900664" w:rsidP="006246BE">
      <w:pPr>
        <w:jc w:val="both"/>
        <w:rPr>
          <w:i/>
          <w:sz w:val="24"/>
          <w:lang w:val="en-GB"/>
        </w:rPr>
      </w:pPr>
      <w:r w:rsidRPr="007A54E2">
        <w:rPr>
          <w:b/>
          <w:i/>
          <w:sz w:val="24"/>
          <w:u w:val="single"/>
          <w:lang w:val="en-GB"/>
        </w:rPr>
        <w:lastRenderedPageBreak/>
        <w:t>COVID</w:t>
      </w:r>
      <w:proofErr w:type="gramStart"/>
      <w:r w:rsidRPr="007A54E2">
        <w:rPr>
          <w:b/>
          <w:i/>
          <w:sz w:val="24"/>
          <w:u w:val="single"/>
          <w:lang w:val="en-GB"/>
        </w:rPr>
        <w:t>19</w:t>
      </w:r>
      <w:r w:rsidRPr="007A54E2">
        <w:rPr>
          <w:b/>
          <w:i/>
          <w:sz w:val="24"/>
          <w:lang w:val="en-GB"/>
        </w:rPr>
        <w:t xml:space="preserve"> :</w:t>
      </w:r>
      <w:proofErr w:type="gramEnd"/>
      <w:r w:rsidRPr="007A54E2">
        <w:rPr>
          <w:b/>
          <w:i/>
          <w:sz w:val="24"/>
          <w:lang w:val="en-GB"/>
        </w:rPr>
        <w:t xml:space="preserve"> </w:t>
      </w:r>
      <w:r w:rsidR="006246BE">
        <w:rPr>
          <w:i/>
          <w:sz w:val="24"/>
          <w:lang w:val="en-GB"/>
        </w:rPr>
        <w:t xml:space="preserve">You can refer to the Rules and Regulations on the Program’s webpage for more information regarding the organisation of the program on site in light of the health protocols. </w:t>
      </w:r>
    </w:p>
    <w:p w14:paraId="58A30A75" w14:textId="77777777" w:rsidR="007A54E2" w:rsidRPr="007A54E2" w:rsidRDefault="007A54E2" w:rsidP="007A54E2">
      <w:pPr>
        <w:jc w:val="both"/>
        <w:rPr>
          <w:i/>
          <w:sz w:val="24"/>
          <w:lang w:val="en-GB"/>
        </w:rPr>
      </w:pPr>
    </w:p>
    <w:p w14:paraId="01D51D39" w14:textId="5C30B7E0" w:rsidR="001E3D4A" w:rsidRDefault="001E3D4A" w:rsidP="00896999">
      <w:pPr>
        <w:rPr>
          <w:b/>
          <w:sz w:val="24"/>
          <w:lang w:val="en-GB"/>
        </w:rPr>
      </w:pPr>
      <w:r w:rsidRPr="001E3D4A">
        <w:rPr>
          <w:b/>
          <w:sz w:val="24"/>
          <w:lang w:val="en-GB"/>
        </w:rPr>
        <w:t>If you have any questions r</w:t>
      </w:r>
      <w:r>
        <w:rPr>
          <w:b/>
          <w:sz w:val="24"/>
          <w:lang w:val="en-GB"/>
        </w:rPr>
        <w:t xml:space="preserve">egarding the summer school, please contact </w:t>
      </w:r>
      <w:r w:rsidR="007A54E2">
        <w:rPr>
          <w:b/>
          <w:sz w:val="24"/>
          <w:lang w:val="en-GB"/>
        </w:rPr>
        <w:t xml:space="preserve">Tara PIGNAL, coordinator for short </w:t>
      </w:r>
      <w:proofErr w:type="gramStart"/>
      <w:r w:rsidR="007A54E2">
        <w:rPr>
          <w:b/>
          <w:sz w:val="24"/>
          <w:lang w:val="en-GB"/>
        </w:rPr>
        <w:t>Programs</w:t>
      </w:r>
      <w:r w:rsidR="007153E6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:</w:t>
      </w:r>
      <w:proofErr w:type="gramEnd"/>
      <w:r>
        <w:rPr>
          <w:b/>
          <w:sz w:val="24"/>
          <w:lang w:val="en-GB"/>
        </w:rPr>
        <w:t xml:space="preserve"> </w:t>
      </w:r>
    </w:p>
    <w:p w14:paraId="67CECAB4" w14:textId="77777777" w:rsidR="001E3D4A" w:rsidRDefault="006618FC" w:rsidP="00896999">
      <w:pPr>
        <w:pStyle w:val="Paragraphedeliste"/>
        <w:numPr>
          <w:ilvl w:val="0"/>
          <w:numId w:val="13"/>
        </w:numPr>
        <w:ind w:left="426"/>
        <w:rPr>
          <w:b/>
          <w:sz w:val="24"/>
          <w:lang w:val="en-GB"/>
        </w:rPr>
      </w:pPr>
      <w:hyperlink r:id="rId8" w:history="1">
        <w:r w:rsidR="001E3D4A" w:rsidRPr="00845961">
          <w:rPr>
            <w:rStyle w:val="Lienhypertexte"/>
            <w:b/>
            <w:sz w:val="24"/>
            <w:lang w:val="en-GB"/>
          </w:rPr>
          <w:t>Innov-may@insa-lyon.fr</w:t>
        </w:r>
      </w:hyperlink>
      <w:r w:rsidR="001E3D4A">
        <w:rPr>
          <w:b/>
          <w:sz w:val="24"/>
          <w:lang w:val="en-GB"/>
        </w:rPr>
        <w:t xml:space="preserve"> for the May-June session</w:t>
      </w:r>
    </w:p>
    <w:p w14:paraId="034341AD" w14:textId="77777777" w:rsidR="001E3D4A" w:rsidRPr="001E3D4A" w:rsidRDefault="006618FC" w:rsidP="00896999">
      <w:pPr>
        <w:pStyle w:val="Paragraphedeliste"/>
        <w:numPr>
          <w:ilvl w:val="0"/>
          <w:numId w:val="13"/>
        </w:numPr>
        <w:ind w:left="426"/>
        <w:rPr>
          <w:b/>
          <w:sz w:val="24"/>
          <w:lang w:val="en-GB"/>
        </w:rPr>
      </w:pPr>
      <w:hyperlink r:id="rId9" w:history="1">
        <w:r w:rsidR="001E3D4A" w:rsidRPr="00845961">
          <w:rPr>
            <w:rStyle w:val="Lienhypertexte"/>
            <w:b/>
            <w:sz w:val="24"/>
            <w:lang w:val="en-GB"/>
          </w:rPr>
          <w:t>Innov-july@insa-lyon.fr</w:t>
        </w:r>
      </w:hyperlink>
      <w:r w:rsidR="001E3D4A">
        <w:rPr>
          <w:b/>
          <w:sz w:val="24"/>
          <w:lang w:val="en-GB"/>
        </w:rPr>
        <w:t xml:space="preserve"> for the June-July session</w:t>
      </w:r>
    </w:p>
    <w:sectPr w:rsidR="001E3D4A" w:rsidRPr="001E3D4A" w:rsidSect="00896999">
      <w:head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E8D5F" w14:textId="77777777" w:rsidR="006618FC" w:rsidRDefault="006618FC" w:rsidP="00E726B2">
      <w:pPr>
        <w:spacing w:after="0" w:line="240" w:lineRule="auto"/>
      </w:pPr>
      <w:r>
        <w:separator/>
      </w:r>
    </w:p>
  </w:endnote>
  <w:endnote w:type="continuationSeparator" w:id="0">
    <w:p w14:paraId="61432499" w14:textId="77777777" w:rsidR="006618FC" w:rsidRDefault="006618FC" w:rsidP="00E7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85B5" w14:textId="77777777" w:rsidR="006618FC" w:rsidRDefault="006618FC" w:rsidP="00E726B2">
      <w:pPr>
        <w:spacing w:after="0" w:line="240" w:lineRule="auto"/>
      </w:pPr>
      <w:r>
        <w:separator/>
      </w:r>
    </w:p>
  </w:footnote>
  <w:footnote w:type="continuationSeparator" w:id="0">
    <w:p w14:paraId="09232612" w14:textId="77777777" w:rsidR="006618FC" w:rsidRDefault="006618FC" w:rsidP="00E7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434B" w14:textId="77777777" w:rsidR="006618FC" w:rsidRDefault="006618FC">
    <w:pPr>
      <w:pStyle w:val="En-tte"/>
    </w:pPr>
    <w:r w:rsidRPr="00896999">
      <w:rPr>
        <w:noProof/>
      </w:rPr>
      <w:drawing>
        <wp:inline distT="0" distB="0" distL="0" distR="0" wp14:anchorId="0DF592B7" wp14:editId="210A2B15">
          <wp:extent cx="2721935" cy="594205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9660" cy="62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F44F4" w14:textId="77777777" w:rsidR="006618FC" w:rsidRDefault="006618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C13"/>
    <w:multiLevelType w:val="hybridMultilevel"/>
    <w:tmpl w:val="67FC97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B2242"/>
    <w:multiLevelType w:val="hybridMultilevel"/>
    <w:tmpl w:val="CF823184"/>
    <w:lvl w:ilvl="0" w:tplc="FE5E2876">
      <w:numFmt w:val="bullet"/>
      <w:lvlText w:val=""/>
      <w:lvlJc w:val="left"/>
      <w:pPr>
        <w:ind w:left="248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69B1D93"/>
    <w:multiLevelType w:val="hybridMultilevel"/>
    <w:tmpl w:val="7598AB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272D0F"/>
    <w:multiLevelType w:val="hybridMultilevel"/>
    <w:tmpl w:val="869A2F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57974"/>
    <w:multiLevelType w:val="hybridMultilevel"/>
    <w:tmpl w:val="875E9948"/>
    <w:lvl w:ilvl="0" w:tplc="E3A0234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B507CE"/>
    <w:multiLevelType w:val="hybridMultilevel"/>
    <w:tmpl w:val="02C8FA7A"/>
    <w:lvl w:ilvl="0" w:tplc="5CEC506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BFA"/>
    <w:multiLevelType w:val="hybridMultilevel"/>
    <w:tmpl w:val="07C098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45AAB"/>
    <w:multiLevelType w:val="hybridMultilevel"/>
    <w:tmpl w:val="D01AFB02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6760E"/>
    <w:multiLevelType w:val="hybridMultilevel"/>
    <w:tmpl w:val="AB52EE6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7A49CD"/>
    <w:multiLevelType w:val="hybridMultilevel"/>
    <w:tmpl w:val="F15021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440F5"/>
    <w:multiLevelType w:val="hybridMultilevel"/>
    <w:tmpl w:val="74B859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86379C"/>
    <w:multiLevelType w:val="hybridMultilevel"/>
    <w:tmpl w:val="91363F6A"/>
    <w:lvl w:ilvl="0" w:tplc="04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E2E36"/>
    <w:multiLevelType w:val="hybridMultilevel"/>
    <w:tmpl w:val="4D2E3158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10EA4"/>
    <w:multiLevelType w:val="hybridMultilevel"/>
    <w:tmpl w:val="DBD6258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41"/>
    <w:rsid w:val="0000379D"/>
    <w:rsid w:val="00003EA6"/>
    <w:rsid w:val="000363DA"/>
    <w:rsid w:val="00043121"/>
    <w:rsid w:val="000A29D3"/>
    <w:rsid w:val="000E1230"/>
    <w:rsid w:val="000F5D50"/>
    <w:rsid w:val="00124DFF"/>
    <w:rsid w:val="001321DA"/>
    <w:rsid w:val="001364A8"/>
    <w:rsid w:val="00181F70"/>
    <w:rsid w:val="001921C0"/>
    <w:rsid w:val="001B7667"/>
    <w:rsid w:val="001B7786"/>
    <w:rsid w:val="001C3EB9"/>
    <w:rsid w:val="001E3D4A"/>
    <w:rsid w:val="00320CC2"/>
    <w:rsid w:val="00332E61"/>
    <w:rsid w:val="00351C6D"/>
    <w:rsid w:val="00352399"/>
    <w:rsid w:val="00362610"/>
    <w:rsid w:val="00374A2D"/>
    <w:rsid w:val="003960E9"/>
    <w:rsid w:val="00396C42"/>
    <w:rsid w:val="003E5890"/>
    <w:rsid w:val="00414D1F"/>
    <w:rsid w:val="00423D63"/>
    <w:rsid w:val="0043003D"/>
    <w:rsid w:val="00443808"/>
    <w:rsid w:val="004675F4"/>
    <w:rsid w:val="0048501D"/>
    <w:rsid w:val="004A21F7"/>
    <w:rsid w:val="004B4A98"/>
    <w:rsid w:val="004D03DB"/>
    <w:rsid w:val="005065D4"/>
    <w:rsid w:val="00512FC7"/>
    <w:rsid w:val="005424AE"/>
    <w:rsid w:val="00545C2B"/>
    <w:rsid w:val="00554A32"/>
    <w:rsid w:val="005C7E73"/>
    <w:rsid w:val="005E4D90"/>
    <w:rsid w:val="00614AE7"/>
    <w:rsid w:val="00623333"/>
    <w:rsid w:val="006246BE"/>
    <w:rsid w:val="006618FC"/>
    <w:rsid w:val="006B1FAA"/>
    <w:rsid w:val="006B615B"/>
    <w:rsid w:val="007153E6"/>
    <w:rsid w:val="00716F3E"/>
    <w:rsid w:val="00720EE3"/>
    <w:rsid w:val="007224F2"/>
    <w:rsid w:val="007617AD"/>
    <w:rsid w:val="0077766F"/>
    <w:rsid w:val="00782AC8"/>
    <w:rsid w:val="00790FA6"/>
    <w:rsid w:val="007A54E2"/>
    <w:rsid w:val="007B698A"/>
    <w:rsid w:val="007D3C49"/>
    <w:rsid w:val="00813F52"/>
    <w:rsid w:val="00824B09"/>
    <w:rsid w:val="00895BA5"/>
    <w:rsid w:val="00896999"/>
    <w:rsid w:val="008E450E"/>
    <w:rsid w:val="008F5123"/>
    <w:rsid w:val="008F6E9E"/>
    <w:rsid w:val="00900637"/>
    <w:rsid w:val="00900664"/>
    <w:rsid w:val="0096714E"/>
    <w:rsid w:val="009D1D41"/>
    <w:rsid w:val="009D7852"/>
    <w:rsid w:val="00A31CDE"/>
    <w:rsid w:val="00A84F30"/>
    <w:rsid w:val="00A909F6"/>
    <w:rsid w:val="00AA0B11"/>
    <w:rsid w:val="00B24D3D"/>
    <w:rsid w:val="00B53D89"/>
    <w:rsid w:val="00B71548"/>
    <w:rsid w:val="00BE4822"/>
    <w:rsid w:val="00C10EBF"/>
    <w:rsid w:val="00C278E8"/>
    <w:rsid w:val="00C30DE2"/>
    <w:rsid w:val="00C40CA1"/>
    <w:rsid w:val="00CC49BA"/>
    <w:rsid w:val="00CF0439"/>
    <w:rsid w:val="00D57581"/>
    <w:rsid w:val="00D57617"/>
    <w:rsid w:val="00DC3D0B"/>
    <w:rsid w:val="00DD6658"/>
    <w:rsid w:val="00E453B9"/>
    <w:rsid w:val="00E5269D"/>
    <w:rsid w:val="00E6543B"/>
    <w:rsid w:val="00E726B2"/>
    <w:rsid w:val="00EA7C0A"/>
    <w:rsid w:val="00EE0DF2"/>
    <w:rsid w:val="00EF5FD9"/>
    <w:rsid w:val="00EF6FB4"/>
    <w:rsid w:val="00F00AD3"/>
    <w:rsid w:val="00F5043A"/>
    <w:rsid w:val="00F63AC9"/>
    <w:rsid w:val="00F86D74"/>
    <w:rsid w:val="00FD015F"/>
    <w:rsid w:val="00FD3B7D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B49399"/>
  <w15:docId w15:val="{8A8B7991-9637-4E03-8C82-17CFEE43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41"/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6B2"/>
    <w:rPr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6B2"/>
    <w:rPr>
      <w:lang w:eastAsia="zh-CN"/>
    </w:rPr>
  </w:style>
  <w:style w:type="character" w:styleId="Textedelespacerserv">
    <w:name w:val="Placeholder Text"/>
    <w:basedOn w:val="Policepardfaut"/>
    <w:uiPriority w:val="99"/>
    <w:semiHidden/>
    <w:rsid w:val="00512FC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E3D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3D4A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900664"/>
    <w:pPr>
      <w:shd w:val="clear" w:color="auto" w:fill="FFA79B"/>
      <w:tabs>
        <w:tab w:val="left" w:pos="1134"/>
        <w:tab w:val="left" w:pos="2268"/>
        <w:tab w:val="left" w:pos="6600"/>
      </w:tabs>
    </w:pPr>
    <w:rPr>
      <w:b/>
      <w:smallCaps/>
      <w:sz w:val="28"/>
    </w:rPr>
  </w:style>
  <w:style w:type="character" w:customStyle="1" w:styleId="Style1Car">
    <w:name w:val="Style1 Car"/>
    <w:basedOn w:val="Policepardfaut"/>
    <w:link w:val="Style1"/>
    <w:rsid w:val="00900664"/>
    <w:rPr>
      <w:b/>
      <w:smallCaps/>
      <w:sz w:val="28"/>
      <w:shd w:val="clear" w:color="auto" w:fill="FFA79B"/>
      <w:lang w:eastAsia="zh-CN"/>
    </w:rPr>
  </w:style>
  <w:style w:type="table" w:styleId="Grilledutableau">
    <w:name w:val="Table Grid"/>
    <w:basedOn w:val="TableauNormal"/>
    <w:uiPriority w:val="59"/>
    <w:rsid w:val="0061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-may@insa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-july@insa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80BAC5F2F74292BF5768B8B90C7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1C9BC-A518-41D2-AF11-D40C193FEB15}"/>
      </w:docPartPr>
      <w:docPartBody>
        <w:p w:rsidR="006036A2" w:rsidRDefault="006036A2" w:rsidP="006036A2">
          <w:pPr>
            <w:pStyle w:val="3C80BAC5F2F74292BF5768B8B90C7A295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A2D2AF7F02C74AD9B230505AE6FD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5417A-3230-46FA-9215-7A2E64E72197}"/>
      </w:docPartPr>
      <w:docPartBody>
        <w:p w:rsidR="006036A2" w:rsidRDefault="006036A2" w:rsidP="006036A2">
          <w:pPr>
            <w:pStyle w:val="A2D2AF7F02C74AD9B230505AE6FD1E185"/>
          </w:pPr>
          <w:r w:rsidRPr="00D57581">
            <w:rPr>
              <w:rStyle w:val="Textedelespacerserv"/>
            </w:rPr>
            <w:t>cliquer pour entrer d</w:t>
          </w:r>
          <w:r>
            <w:rPr>
              <w:rStyle w:val="Textedelespacerserv"/>
            </w:rPr>
            <w:t>u texte</w:t>
          </w:r>
        </w:p>
      </w:docPartBody>
    </w:docPart>
    <w:docPart>
      <w:docPartPr>
        <w:name w:val="D530B77B84804CD7BE39B11C4474F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2C72D-2943-48D6-A4E1-E641BD046EF6}"/>
      </w:docPartPr>
      <w:docPartBody>
        <w:p w:rsidR="006036A2" w:rsidRDefault="006036A2" w:rsidP="006036A2">
          <w:pPr>
            <w:pStyle w:val="D530B77B84804CD7BE39B11C4474FB8B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97824F4A7E4544A8BA611F2515DD3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1CCD3-847E-4BA0-8F40-119CBEBD73CF}"/>
      </w:docPartPr>
      <w:docPartBody>
        <w:p w:rsidR="006036A2" w:rsidRDefault="006036A2" w:rsidP="006036A2">
          <w:pPr>
            <w:pStyle w:val="97824F4A7E4544A8BA611F2515DD3209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19B9A8570D964658B753F8E11F733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61DD5-9C3A-4801-8714-30B000392AA8}"/>
      </w:docPartPr>
      <w:docPartBody>
        <w:p w:rsidR="006036A2" w:rsidRDefault="006036A2" w:rsidP="006036A2">
          <w:pPr>
            <w:pStyle w:val="19B9A8570D964658B753F8E11F7339D6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70E550B772A94FB6882A2B9E37726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CD9F3-8C24-469C-ACC7-842E877E3FFE}"/>
      </w:docPartPr>
      <w:docPartBody>
        <w:p w:rsidR="006036A2" w:rsidRDefault="006036A2" w:rsidP="006036A2">
          <w:pPr>
            <w:pStyle w:val="70E550B772A94FB6882A2B9E3772667E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5C087001E4FE4D908E8C267F5ED4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C1EB2-C34C-4D29-A1C7-9312F301735A}"/>
      </w:docPartPr>
      <w:docPartBody>
        <w:p w:rsidR="006036A2" w:rsidRDefault="006036A2" w:rsidP="006036A2">
          <w:pPr>
            <w:pStyle w:val="5C087001E4FE4D908E8C267F5ED4F743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ECB61F456A03411D922E800B9E80C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137EB-456A-4B0C-95F7-446D73494BF5}"/>
      </w:docPartPr>
      <w:docPartBody>
        <w:p w:rsidR="006036A2" w:rsidRDefault="006036A2" w:rsidP="006036A2">
          <w:pPr>
            <w:pStyle w:val="ECB61F456A03411D922E800B9E80CAEF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1901C0B4ABA24B12827E281B4DD0F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7ABBF-D421-4785-B1C2-2034CB22D272}"/>
      </w:docPartPr>
      <w:docPartBody>
        <w:p w:rsidR="006036A2" w:rsidRDefault="006036A2" w:rsidP="006036A2">
          <w:pPr>
            <w:pStyle w:val="1901C0B4ABA24B12827E281B4DD0FF4C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24706835DAEA4704A33DE706AAD41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188ED-6528-4D70-9661-FC04D529127D}"/>
      </w:docPartPr>
      <w:docPartBody>
        <w:p w:rsidR="006036A2" w:rsidRDefault="006036A2" w:rsidP="006036A2">
          <w:pPr>
            <w:pStyle w:val="24706835DAEA4704A33DE706AAD4148D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41AD8AC370884A62AF8B7F9B2342E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9B3CC-A89D-45E3-8677-8E1E29A09190}"/>
      </w:docPartPr>
      <w:docPartBody>
        <w:p w:rsidR="006036A2" w:rsidRDefault="006036A2" w:rsidP="006036A2">
          <w:pPr>
            <w:pStyle w:val="41AD8AC370884A62AF8B7F9B2342E03C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779DEBB37B9B488E9ED7AE39CDE53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DD943-B41D-434B-92A3-90081223F1C0}"/>
      </w:docPartPr>
      <w:docPartBody>
        <w:p w:rsidR="006036A2" w:rsidRDefault="006036A2" w:rsidP="006036A2">
          <w:pPr>
            <w:pStyle w:val="779DEBB37B9B488E9ED7AE39CDE532A4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53BE871C831C4021AB2B6D05D71CC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76FD-C840-4115-BF2F-96FC8FE25DC6}"/>
      </w:docPartPr>
      <w:docPartBody>
        <w:p w:rsidR="006036A2" w:rsidRDefault="006036A2" w:rsidP="006036A2">
          <w:pPr>
            <w:pStyle w:val="53BE871C831C4021AB2B6D05D71CCAEC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A150541A22EC43D494AA9C529F132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A82A0-33BD-4E77-893D-A349D2A5EEC8}"/>
      </w:docPartPr>
      <w:docPartBody>
        <w:p w:rsidR="006036A2" w:rsidRDefault="006036A2" w:rsidP="006036A2">
          <w:pPr>
            <w:pStyle w:val="A150541A22EC43D494AA9C529F132B4D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09039EFA91B347A9B338A946280DD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405FA-41DC-43B1-AB25-5112E774A488}"/>
      </w:docPartPr>
      <w:docPartBody>
        <w:p w:rsidR="006036A2" w:rsidRDefault="006036A2" w:rsidP="006036A2">
          <w:pPr>
            <w:pStyle w:val="09039EFA91B347A9B338A946280DDFBF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26852885276D4B5E9833B5D6FC6CA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1884B-D286-4E93-865D-85A12CDA1AA5}"/>
      </w:docPartPr>
      <w:docPartBody>
        <w:p w:rsidR="006036A2" w:rsidRDefault="006036A2" w:rsidP="006036A2">
          <w:pPr>
            <w:pStyle w:val="26852885276D4B5E9833B5D6FC6CAE66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88D1A60A330542BDB9A6AD4B32CE0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B2DE9-D884-4E57-A0B1-B0607951EF70}"/>
      </w:docPartPr>
      <w:docPartBody>
        <w:p w:rsidR="006036A2" w:rsidRDefault="006036A2" w:rsidP="006036A2">
          <w:pPr>
            <w:pStyle w:val="88D1A60A330542BDB9A6AD4B32CE065B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B466218701504F4391BDEF33F0978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D6C0E-8295-4E16-9751-187C3D5E7C8E}"/>
      </w:docPartPr>
      <w:docPartBody>
        <w:p w:rsidR="00000000" w:rsidRDefault="006036A2" w:rsidP="006036A2">
          <w:pPr>
            <w:pStyle w:val="B466218701504F4391BDEF33F0978004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41317E79306243CAAFC4A44ED87ED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273A7-A231-4478-97E4-AAD06142B222}"/>
      </w:docPartPr>
      <w:docPartBody>
        <w:p w:rsidR="00000000" w:rsidRDefault="006036A2" w:rsidP="006036A2">
          <w:pPr>
            <w:pStyle w:val="41317E79306243CAAFC4A44ED87ED1D0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11CF75A0D57E4B41A86611F85FDB5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7861A-3398-44AD-A840-E57BD1861EF2}"/>
      </w:docPartPr>
      <w:docPartBody>
        <w:p w:rsidR="00000000" w:rsidRDefault="006036A2" w:rsidP="006036A2">
          <w:pPr>
            <w:pStyle w:val="11CF75A0D57E4B41A86611F85FDB58E9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A1A8F475B46C4EF2BF8D3F396B41C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23734-EF0E-4364-9358-4EABB3112B09}"/>
      </w:docPartPr>
      <w:docPartBody>
        <w:p w:rsidR="00000000" w:rsidRDefault="006036A2" w:rsidP="006036A2">
          <w:pPr>
            <w:pStyle w:val="A1A8F475B46C4EF2BF8D3F396B41C72F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595CB2A7D8384868ACFE738DD1072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2E2D8-7E0F-4967-8E7D-F490F99E12B5}"/>
      </w:docPartPr>
      <w:docPartBody>
        <w:p w:rsidR="00000000" w:rsidRDefault="006036A2" w:rsidP="006036A2">
          <w:pPr>
            <w:pStyle w:val="595CB2A7D8384868ACFE738DD107271B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394D5FA5183E4E0B853559E93690F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166C7-2B6D-48EB-A990-5070C1AFE5A0}"/>
      </w:docPartPr>
      <w:docPartBody>
        <w:p w:rsidR="00000000" w:rsidRDefault="006036A2" w:rsidP="006036A2">
          <w:pPr>
            <w:pStyle w:val="394D5FA5183E4E0B853559E93690F0AA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60D6DF11BA844D0184B48F76A2501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CD6A2-F0EE-4397-82BA-8C9FBF79FEC3}"/>
      </w:docPartPr>
      <w:docPartBody>
        <w:p w:rsidR="00000000" w:rsidRDefault="006036A2" w:rsidP="006036A2">
          <w:pPr>
            <w:pStyle w:val="60D6DF11BA844D0184B48F76A25012D8"/>
          </w:pPr>
          <w:r>
            <w:rPr>
              <w:rStyle w:val="Textedelespacerserv"/>
            </w:rPr>
            <w:t>Enter text</w:t>
          </w:r>
        </w:p>
      </w:docPartBody>
    </w:docPart>
    <w:docPart>
      <w:docPartPr>
        <w:name w:val="83360E72776C40409F4FF3625D9F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0B55C-2978-4B94-A5FB-903AA1D0C051}"/>
      </w:docPartPr>
      <w:docPartBody>
        <w:p w:rsidR="00000000" w:rsidRDefault="006036A2" w:rsidP="006036A2">
          <w:pPr>
            <w:pStyle w:val="83360E72776C40409F4FF3625D9F7E5C"/>
          </w:pPr>
          <w:r>
            <w:rPr>
              <w:rStyle w:val="Textedelespacerserv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1"/>
    <w:rsid w:val="00453D93"/>
    <w:rsid w:val="006036A2"/>
    <w:rsid w:val="006A62EE"/>
    <w:rsid w:val="0076503B"/>
    <w:rsid w:val="00AB19D1"/>
    <w:rsid w:val="00CB4761"/>
    <w:rsid w:val="00D208D3"/>
    <w:rsid w:val="00E4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36A2"/>
    <w:rPr>
      <w:color w:val="808080"/>
    </w:rPr>
  </w:style>
  <w:style w:type="paragraph" w:customStyle="1" w:styleId="42230E92CCA34300BFB55C4203C2BD06">
    <w:name w:val="42230E92CCA34300BFB55C4203C2BD06"/>
    <w:rsid w:val="00AB19D1"/>
  </w:style>
  <w:style w:type="paragraph" w:customStyle="1" w:styleId="A97D77D8FCAE4E33B0701A3E07C0FAE3">
    <w:name w:val="A97D77D8FCAE4E33B0701A3E07C0FAE3"/>
    <w:rsid w:val="00AB19D1"/>
  </w:style>
  <w:style w:type="paragraph" w:customStyle="1" w:styleId="D9A39DC10F5C48A299E552C3EE6D5DAA">
    <w:name w:val="D9A39DC10F5C48A299E552C3EE6D5DAA"/>
    <w:rsid w:val="00AB19D1"/>
  </w:style>
  <w:style w:type="paragraph" w:customStyle="1" w:styleId="92A5C3C4ED374016A5A36C1451FFBA33">
    <w:name w:val="92A5C3C4ED374016A5A36C1451FFBA33"/>
    <w:rsid w:val="00AB19D1"/>
  </w:style>
  <w:style w:type="paragraph" w:customStyle="1" w:styleId="23D46E6A8FC54F67938A1B82E0BA022D">
    <w:name w:val="23D46E6A8FC54F67938A1B82E0BA022D"/>
    <w:rsid w:val="006A62EE"/>
  </w:style>
  <w:style w:type="paragraph" w:customStyle="1" w:styleId="F945CA419F9C47C0A4772B48593F949E">
    <w:name w:val="F945CA419F9C47C0A4772B48593F949E"/>
    <w:rsid w:val="006A62EE"/>
  </w:style>
  <w:style w:type="paragraph" w:customStyle="1" w:styleId="97DEEFD1262A450D9F29F4C0C5FF8AA1">
    <w:name w:val="97DEEFD1262A450D9F29F4C0C5FF8AA1"/>
    <w:rsid w:val="006A62EE"/>
  </w:style>
  <w:style w:type="paragraph" w:customStyle="1" w:styleId="C617C1FAEA3D4F148D2A2849221C5EA4">
    <w:name w:val="C617C1FAEA3D4F148D2A2849221C5EA4"/>
    <w:rsid w:val="00453D93"/>
  </w:style>
  <w:style w:type="paragraph" w:customStyle="1" w:styleId="46E843E313434770BC8DC5B6791F8A60">
    <w:name w:val="46E843E313434770BC8DC5B6791F8A60"/>
    <w:rsid w:val="00453D93"/>
  </w:style>
  <w:style w:type="paragraph" w:customStyle="1" w:styleId="30CD42FCD57C4A7DAB099CA8BBC788A3">
    <w:name w:val="30CD42FCD57C4A7DAB099CA8BBC788A3"/>
    <w:rsid w:val="006036A2"/>
  </w:style>
  <w:style w:type="paragraph" w:customStyle="1" w:styleId="8909DF0455094D60B4F5285BD11B483A">
    <w:name w:val="8909DF0455094D60B4F5285BD11B483A"/>
    <w:rsid w:val="006036A2"/>
  </w:style>
  <w:style w:type="paragraph" w:customStyle="1" w:styleId="8F74F36EA88349ADBB108F099261ABED">
    <w:name w:val="8F74F36EA88349ADBB108F099261ABED"/>
    <w:rsid w:val="006036A2"/>
  </w:style>
  <w:style w:type="paragraph" w:customStyle="1" w:styleId="46C85C9A4A414724B61D42CA6D86A80D">
    <w:name w:val="46C85C9A4A414724B61D42CA6D86A80D"/>
    <w:rsid w:val="006036A2"/>
  </w:style>
  <w:style w:type="paragraph" w:customStyle="1" w:styleId="78443C8486874B7C91D200FFD7C93C73">
    <w:name w:val="78443C8486874B7C91D200FFD7C93C73"/>
    <w:rsid w:val="006036A2"/>
  </w:style>
  <w:style w:type="paragraph" w:customStyle="1" w:styleId="993B52F241204AEBB0C85EA90EB96B91">
    <w:name w:val="993B52F241204AEBB0C85EA90EB96B91"/>
    <w:rsid w:val="006036A2"/>
  </w:style>
  <w:style w:type="paragraph" w:customStyle="1" w:styleId="DC66F138EA2D413D8489B7F44B706D3F">
    <w:name w:val="DC66F138EA2D413D8489B7F44B706D3F"/>
    <w:rsid w:val="006036A2"/>
  </w:style>
  <w:style w:type="paragraph" w:customStyle="1" w:styleId="DDDA201D27F04361AB30AC6BD95ECB63">
    <w:name w:val="DDDA201D27F04361AB30AC6BD95ECB63"/>
    <w:rsid w:val="006036A2"/>
  </w:style>
  <w:style w:type="paragraph" w:customStyle="1" w:styleId="6683E51DCDFC4732803EC0CFE1EFB696">
    <w:name w:val="6683E51DCDFC4732803EC0CFE1EFB696"/>
    <w:rsid w:val="006036A2"/>
  </w:style>
  <w:style w:type="paragraph" w:customStyle="1" w:styleId="AACFB1C1C656493EB2EF6312B7149364">
    <w:name w:val="AACFB1C1C656493EB2EF6312B7149364"/>
    <w:rsid w:val="006036A2"/>
  </w:style>
  <w:style w:type="paragraph" w:customStyle="1" w:styleId="66B9FFED4B944563BDE44FF8AA2A9EB9">
    <w:name w:val="66B9FFED4B944563BDE44FF8AA2A9EB9"/>
    <w:rsid w:val="006036A2"/>
  </w:style>
  <w:style w:type="paragraph" w:customStyle="1" w:styleId="B2CB099C471B4D56819EF25AB9D67386">
    <w:name w:val="B2CB099C471B4D56819EF25AB9D67386"/>
    <w:rsid w:val="006036A2"/>
  </w:style>
  <w:style w:type="paragraph" w:customStyle="1" w:styleId="C89E73726FEF494E81B2BD78C96A812D">
    <w:name w:val="C89E73726FEF494E81B2BD78C96A812D"/>
    <w:rsid w:val="006036A2"/>
  </w:style>
  <w:style w:type="paragraph" w:customStyle="1" w:styleId="1DE22D2FC6094D50B916BD85A3DA8A48">
    <w:name w:val="1DE22D2FC6094D50B916BD85A3DA8A48"/>
    <w:rsid w:val="006036A2"/>
  </w:style>
  <w:style w:type="paragraph" w:customStyle="1" w:styleId="C1FE4CEA9AD54F6E963BDD43C8C2A932">
    <w:name w:val="C1FE4CEA9AD54F6E963BDD43C8C2A932"/>
    <w:rsid w:val="006036A2"/>
  </w:style>
  <w:style w:type="paragraph" w:customStyle="1" w:styleId="5475999B0B734F849F5434E803032183">
    <w:name w:val="5475999B0B734F849F5434E803032183"/>
    <w:rsid w:val="006036A2"/>
  </w:style>
  <w:style w:type="paragraph" w:customStyle="1" w:styleId="C591D3F3AE18424BBD43583CA988DFB0">
    <w:name w:val="C591D3F3AE18424BBD43583CA988DFB0"/>
    <w:rsid w:val="006036A2"/>
  </w:style>
  <w:style w:type="paragraph" w:customStyle="1" w:styleId="81ECA16B58BE44F795A48823DE16B5D4">
    <w:name w:val="81ECA16B58BE44F795A48823DE16B5D4"/>
    <w:rsid w:val="006036A2"/>
  </w:style>
  <w:style w:type="paragraph" w:customStyle="1" w:styleId="96E5AFE26A78435D82A8722D93DE612F">
    <w:name w:val="96E5AFE26A78435D82A8722D93DE612F"/>
    <w:rsid w:val="006036A2"/>
  </w:style>
  <w:style w:type="paragraph" w:customStyle="1" w:styleId="4A358B23E5134C28B988913702AC34E8">
    <w:name w:val="4A358B23E5134C28B988913702AC34E8"/>
    <w:rsid w:val="006036A2"/>
  </w:style>
  <w:style w:type="paragraph" w:customStyle="1" w:styleId="4EE7BD2FD13F464583077A96E432FD12">
    <w:name w:val="4EE7BD2FD13F464583077A96E432FD12"/>
    <w:rsid w:val="006036A2"/>
  </w:style>
  <w:style w:type="paragraph" w:customStyle="1" w:styleId="1AF8CDAA99E549D2A88B9395BE8277F2">
    <w:name w:val="1AF8CDAA99E549D2A88B9395BE8277F2"/>
    <w:rsid w:val="006036A2"/>
  </w:style>
  <w:style w:type="paragraph" w:customStyle="1" w:styleId="5D4D5B1D999A45E080F71EB519C8323E">
    <w:name w:val="5D4D5B1D999A45E080F71EB519C8323E"/>
    <w:rsid w:val="006036A2"/>
  </w:style>
  <w:style w:type="paragraph" w:customStyle="1" w:styleId="9B37BA403C0343B0B2C0ABCA5B589EEC">
    <w:name w:val="9B37BA403C0343B0B2C0ABCA5B589EEC"/>
    <w:rsid w:val="006036A2"/>
  </w:style>
  <w:style w:type="paragraph" w:customStyle="1" w:styleId="8D7C59CA7C364BA0935B7C4E8A24D010">
    <w:name w:val="8D7C59CA7C364BA0935B7C4E8A24D010"/>
    <w:rsid w:val="006036A2"/>
  </w:style>
  <w:style w:type="paragraph" w:customStyle="1" w:styleId="3C80BAC5F2F74292BF5768B8B90C7A29">
    <w:name w:val="3C80BAC5F2F74292BF5768B8B90C7A29"/>
    <w:rsid w:val="006036A2"/>
  </w:style>
  <w:style w:type="paragraph" w:customStyle="1" w:styleId="BB003DC8EAAA4ADCBA41EAB20AE14995">
    <w:name w:val="BB003DC8EAAA4ADCBA41EAB20AE14995"/>
    <w:rsid w:val="006036A2"/>
  </w:style>
  <w:style w:type="paragraph" w:customStyle="1" w:styleId="41A59B2FB3F2454FAACB4D68F7D28626">
    <w:name w:val="41A59B2FB3F2454FAACB4D68F7D28626"/>
    <w:rsid w:val="006036A2"/>
  </w:style>
  <w:style w:type="paragraph" w:customStyle="1" w:styleId="6E13E921557647CAB798C3F867DF0ADB">
    <w:name w:val="6E13E921557647CAB798C3F867DF0ADB"/>
    <w:rsid w:val="006036A2"/>
  </w:style>
  <w:style w:type="paragraph" w:customStyle="1" w:styleId="8157177B66E741D5B8232A3748632CE0">
    <w:name w:val="8157177B66E741D5B8232A3748632CE0"/>
    <w:rsid w:val="006036A2"/>
  </w:style>
  <w:style w:type="paragraph" w:customStyle="1" w:styleId="E1A0D88427264B9298F6AB7EC79B1E05">
    <w:name w:val="E1A0D88427264B9298F6AB7EC79B1E05"/>
    <w:rsid w:val="006036A2"/>
  </w:style>
  <w:style w:type="paragraph" w:customStyle="1" w:styleId="AF1F699CBA7E461E9B202F33E974795D">
    <w:name w:val="AF1F699CBA7E461E9B202F33E974795D"/>
    <w:rsid w:val="006036A2"/>
  </w:style>
  <w:style w:type="paragraph" w:customStyle="1" w:styleId="D62336047FC5422CA0F68C64ECCE53FE">
    <w:name w:val="D62336047FC5422CA0F68C64ECCE53FE"/>
    <w:rsid w:val="006036A2"/>
  </w:style>
  <w:style w:type="paragraph" w:customStyle="1" w:styleId="E02A60822C7B409F9DF0EC49B3BC6348">
    <w:name w:val="E02A60822C7B409F9DF0EC49B3BC6348"/>
    <w:rsid w:val="006036A2"/>
  </w:style>
  <w:style w:type="paragraph" w:customStyle="1" w:styleId="1FD45A5FE1F248BE9FEF4E9D8F192CB8">
    <w:name w:val="1FD45A5FE1F248BE9FEF4E9D8F192CB8"/>
    <w:rsid w:val="006036A2"/>
  </w:style>
  <w:style w:type="paragraph" w:customStyle="1" w:styleId="AD0BFCABF44845DF8F98CE95C1272514">
    <w:name w:val="AD0BFCABF44845DF8F98CE95C1272514"/>
    <w:rsid w:val="006036A2"/>
  </w:style>
  <w:style w:type="paragraph" w:customStyle="1" w:styleId="4F65E4B3F1074A5F87FAE7DB07288B0A">
    <w:name w:val="4F65E4B3F1074A5F87FAE7DB07288B0A"/>
    <w:rsid w:val="006036A2"/>
  </w:style>
  <w:style w:type="paragraph" w:customStyle="1" w:styleId="D084323BAC7642C688E7F371C0028C63">
    <w:name w:val="D084323BAC7642C688E7F371C0028C63"/>
    <w:rsid w:val="006036A2"/>
  </w:style>
  <w:style w:type="paragraph" w:customStyle="1" w:styleId="B9F6DCA344924355ADF667AA8534F360">
    <w:name w:val="B9F6DCA344924355ADF667AA8534F360"/>
    <w:rsid w:val="006036A2"/>
  </w:style>
  <w:style w:type="paragraph" w:customStyle="1" w:styleId="9C718F3181434223B2FEBF664BCDE06E">
    <w:name w:val="9C718F3181434223B2FEBF664BCDE06E"/>
    <w:rsid w:val="006036A2"/>
  </w:style>
  <w:style w:type="paragraph" w:customStyle="1" w:styleId="517BB62CF8544F3B9A1C5EEE8C7DA5C9">
    <w:name w:val="517BB62CF8544F3B9A1C5EEE8C7DA5C9"/>
    <w:rsid w:val="006036A2"/>
  </w:style>
  <w:style w:type="paragraph" w:customStyle="1" w:styleId="77CFFE62AAE2429795EBEB9D045E1D44">
    <w:name w:val="77CFFE62AAE2429795EBEB9D045E1D44"/>
    <w:rsid w:val="006036A2"/>
  </w:style>
  <w:style w:type="paragraph" w:customStyle="1" w:styleId="09AEA8DC43D64A648874781231E3FFD4">
    <w:name w:val="09AEA8DC43D64A648874781231E3FFD4"/>
    <w:rsid w:val="006036A2"/>
  </w:style>
  <w:style w:type="paragraph" w:customStyle="1" w:styleId="542B64DD61684637B9720C22F233DAE4">
    <w:name w:val="542B64DD61684637B9720C22F233DAE4"/>
    <w:rsid w:val="006036A2"/>
  </w:style>
  <w:style w:type="paragraph" w:customStyle="1" w:styleId="35D72CF45D264279AFCCBCB99EFE6978">
    <w:name w:val="35D72CF45D264279AFCCBCB99EFE6978"/>
    <w:rsid w:val="006036A2"/>
  </w:style>
  <w:style w:type="paragraph" w:customStyle="1" w:styleId="A2D2AF7F02C74AD9B230505AE6FD1E18">
    <w:name w:val="A2D2AF7F02C74AD9B230505AE6FD1E18"/>
    <w:rsid w:val="006036A2"/>
  </w:style>
  <w:style w:type="paragraph" w:customStyle="1" w:styleId="C11E802BA82F4F5984FDDBEF8E038813">
    <w:name w:val="C11E802BA82F4F5984FDDBEF8E038813"/>
    <w:rsid w:val="006036A2"/>
  </w:style>
  <w:style w:type="paragraph" w:customStyle="1" w:styleId="4F780D94404B41D2A22730D180B4BB27">
    <w:name w:val="4F780D94404B41D2A22730D180B4BB27"/>
    <w:rsid w:val="006036A2"/>
  </w:style>
  <w:style w:type="paragraph" w:customStyle="1" w:styleId="F968F0F1C9924A6B8121E4E128753721">
    <w:name w:val="F968F0F1C9924A6B8121E4E128753721"/>
    <w:rsid w:val="006036A2"/>
  </w:style>
  <w:style w:type="paragraph" w:customStyle="1" w:styleId="FF8DA01C66F34C55A0BB6851EF734D97">
    <w:name w:val="FF8DA01C66F34C55A0BB6851EF734D97"/>
    <w:rsid w:val="006036A2"/>
  </w:style>
  <w:style w:type="paragraph" w:customStyle="1" w:styleId="6675E3816F9D47A9932CFCDDA77F5A17">
    <w:name w:val="6675E3816F9D47A9932CFCDDA77F5A17"/>
    <w:rsid w:val="006036A2"/>
  </w:style>
  <w:style w:type="paragraph" w:customStyle="1" w:styleId="EB51D5D4D3B54E4D8B4011D640EE71FE">
    <w:name w:val="EB51D5D4D3B54E4D8B4011D640EE71FE"/>
    <w:rsid w:val="006036A2"/>
  </w:style>
  <w:style w:type="paragraph" w:customStyle="1" w:styleId="6107993AE6784001956A34598A3EF27B">
    <w:name w:val="6107993AE6784001956A34598A3EF27B"/>
    <w:rsid w:val="006036A2"/>
  </w:style>
  <w:style w:type="paragraph" w:customStyle="1" w:styleId="86CD97487CC641CB82B51AE867E4B70D">
    <w:name w:val="86CD97487CC641CB82B51AE867E4B70D"/>
    <w:rsid w:val="006036A2"/>
  </w:style>
  <w:style w:type="paragraph" w:customStyle="1" w:styleId="24CE902BB2BF4E3B8695279076280519">
    <w:name w:val="24CE902BB2BF4E3B8695279076280519"/>
    <w:rsid w:val="006036A2"/>
  </w:style>
  <w:style w:type="paragraph" w:customStyle="1" w:styleId="8C0D696625214BF899C8CEA934BF3E36">
    <w:name w:val="8C0D696625214BF899C8CEA934BF3E36"/>
    <w:rsid w:val="006036A2"/>
  </w:style>
  <w:style w:type="paragraph" w:customStyle="1" w:styleId="BF61192D3F884226BBE65A142C3AC39E">
    <w:name w:val="BF61192D3F884226BBE65A142C3AC39E"/>
    <w:rsid w:val="006036A2"/>
  </w:style>
  <w:style w:type="paragraph" w:customStyle="1" w:styleId="DE53EBF9096D421CB07E75DA445BA684">
    <w:name w:val="DE53EBF9096D421CB07E75DA445BA684"/>
    <w:rsid w:val="006036A2"/>
  </w:style>
  <w:style w:type="paragraph" w:customStyle="1" w:styleId="A55A23ADC3544FF584EE37F6F2853E3B">
    <w:name w:val="A55A23ADC3544FF584EE37F6F2853E3B"/>
    <w:rsid w:val="006036A2"/>
  </w:style>
  <w:style w:type="paragraph" w:customStyle="1" w:styleId="F8EB538504634F92ABD5D4622238B705">
    <w:name w:val="F8EB538504634F92ABD5D4622238B705"/>
    <w:rsid w:val="006036A2"/>
  </w:style>
  <w:style w:type="paragraph" w:customStyle="1" w:styleId="B274FC78F12B44ADBE02F37C21C45D9D">
    <w:name w:val="B274FC78F12B44ADBE02F37C21C45D9D"/>
    <w:rsid w:val="006036A2"/>
  </w:style>
  <w:style w:type="paragraph" w:customStyle="1" w:styleId="6D4AC2B93C6044ED8E187433AA19BEDC">
    <w:name w:val="6D4AC2B93C6044ED8E187433AA19BEDC"/>
    <w:rsid w:val="006036A2"/>
  </w:style>
  <w:style w:type="paragraph" w:customStyle="1" w:styleId="8D7C59CA7C364BA0935B7C4E8A24D0101">
    <w:name w:val="8D7C59CA7C364BA0935B7C4E8A24D0101"/>
    <w:rsid w:val="006036A2"/>
    <w:pPr>
      <w:spacing w:after="200" w:line="276" w:lineRule="auto"/>
    </w:pPr>
    <w:rPr>
      <w:lang w:eastAsia="zh-CN"/>
    </w:rPr>
  </w:style>
  <w:style w:type="paragraph" w:customStyle="1" w:styleId="3C80BAC5F2F74292BF5768B8B90C7A291">
    <w:name w:val="3C80BAC5F2F74292BF5768B8B90C7A291"/>
    <w:rsid w:val="006036A2"/>
    <w:pPr>
      <w:spacing w:after="200" w:line="276" w:lineRule="auto"/>
    </w:pPr>
    <w:rPr>
      <w:lang w:eastAsia="zh-CN"/>
    </w:rPr>
  </w:style>
  <w:style w:type="paragraph" w:customStyle="1" w:styleId="BB003DC8EAAA4ADCBA41EAB20AE149951">
    <w:name w:val="BB003DC8EAAA4ADCBA41EAB20AE149951"/>
    <w:rsid w:val="006036A2"/>
    <w:pPr>
      <w:spacing w:after="200" w:line="276" w:lineRule="auto"/>
    </w:pPr>
    <w:rPr>
      <w:lang w:eastAsia="zh-CN"/>
    </w:rPr>
  </w:style>
  <w:style w:type="paragraph" w:customStyle="1" w:styleId="41A59B2FB3F2454FAACB4D68F7D286261">
    <w:name w:val="41A59B2FB3F2454FAACB4D68F7D286261"/>
    <w:rsid w:val="006036A2"/>
    <w:pPr>
      <w:spacing w:after="200" w:line="276" w:lineRule="auto"/>
    </w:pPr>
    <w:rPr>
      <w:lang w:eastAsia="zh-CN"/>
    </w:rPr>
  </w:style>
  <w:style w:type="paragraph" w:customStyle="1" w:styleId="6E13E921557647CAB798C3F867DF0ADB1">
    <w:name w:val="6E13E921557647CAB798C3F867DF0ADB1"/>
    <w:rsid w:val="006036A2"/>
    <w:pPr>
      <w:spacing w:after="200" w:line="276" w:lineRule="auto"/>
    </w:pPr>
    <w:rPr>
      <w:lang w:eastAsia="zh-CN"/>
    </w:rPr>
  </w:style>
  <w:style w:type="paragraph" w:customStyle="1" w:styleId="D62336047FC5422CA0F68C64ECCE53FE1">
    <w:name w:val="D62336047FC5422CA0F68C64ECCE53FE1"/>
    <w:rsid w:val="006036A2"/>
    <w:pPr>
      <w:spacing w:after="200" w:line="276" w:lineRule="auto"/>
    </w:pPr>
    <w:rPr>
      <w:lang w:eastAsia="zh-CN"/>
    </w:rPr>
  </w:style>
  <w:style w:type="paragraph" w:customStyle="1" w:styleId="E02A60822C7B409F9DF0EC49B3BC63481">
    <w:name w:val="E02A60822C7B409F9DF0EC49B3BC63481"/>
    <w:rsid w:val="006036A2"/>
    <w:pPr>
      <w:spacing w:after="200" w:line="276" w:lineRule="auto"/>
    </w:pPr>
    <w:rPr>
      <w:lang w:eastAsia="zh-CN"/>
    </w:rPr>
  </w:style>
  <w:style w:type="paragraph" w:customStyle="1" w:styleId="D084323BAC7642C688E7F371C0028C631">
    <w:name w:val="D084323BAC7642C688E7F371C0028C631"/>
    <w:rsid w:val="006036A2"/>
    <w:pPr>
      <w:spacing w:after="200" w:line="276" w:lineRule="auto"/>
    </w:pPr>
    <w:rPr>
      <w:lang w:eastAsia="zh-CN"/>
    </w:rPr>
  </w:style>
  <w:style w:type="paragraph" w:customStyle="1" w:styleId="4F65E4B3F1074A5F87FAE7DB07288B0A1">
    <w:name w:val="4F65E4B3F1074A5F87FAE7DB07288B0A1"/>
    <w:rsid w:val="006036A2"/>
    <w:pPr>
      <w:spacing w:after="200" w:line="276" w:lineRule="auto"/>
    </w:pPr>
    <w:rPr>
      <w:lang w:eastAsia="zh-CN"/>
    </w:rPr>
  </w:style>
  <w:style w:type="paragraph" w:customStyle="1" w:styleId="AD0BFCABF44845DF8F98CE95C12725141">
    <w:name w:val="AD0BFCABF44845DF8F98CE95C12725141"/>
    <w:rsid w:val="006036A2"/>
    <w:pPr>
      <w:spacing w:after="200" w:line="276" w:lineRule="auto"/>
    </w:pPr>
    <w:rPr>
      <w:lang w:eastAsia="zh-CN"/>
    </w:rPr>
  </w:style>
  <w:style w:type="paragraph" w:customStyle="1" w:styleId="A2D2AF7F02C74AD9B230505AE6FD1E181">
    <w:name w:val="A2D2AF7F02C74AD9B230505AE6FD1E181"/>
    <w:rsid w:val="006036A2"/>
    <w:pPr>
      <w:spacing w:after="200" w:line="276" w:lineRule="auto"/>
    </w:pPr>
    <w:rPr>
      <w:lang w:eastAsia="zh-CN"/>
    </w:rPr>
  </w:style>
  <w:style w:type="paragraph" w:customStyle="1" w:styleId="9C718F3181434223B2FEBF664BCDE06E1">
    <w:name w:val="9C718F3181434223B2FEBF664BCDE06E1"/>
    <w:rsid w:val="006036A2"/>
    <w:pPr>
      <w:spacing w:after="200" w:line="276" w:lineRule="auto"/>
    </w:pPr>
    <w:rPr>
      <w:lang w:eastAsia="zh-CN"/>
    </w:rPr>
  </w:style>
  <w:style w:type="paragraph" w:customStyle="1" w:styleId="A55A23ADC3544FF584EE37F6F2853E3B1">
    <w:name w:val="A55A23ADC3544FF584EE37F6F2853E3B1"/>
    <w:rsid w:val="006036A2"/>
    <w:pPr>
      <w:spacing w:after="200" w:line="276" w:lineRule="auto"/>
    </w:pPr>
    <w:rPr>
      <w:lang w:eastAsia="zh-CN"/>
    </w:rPr>
  </w:style>
  <w:style w:type="paragraph" w:customStyle="1" w:styleId="F8EB538504634F92ABD5D4622238B7051">
    <w:name w:val="F8EB538504634F92ABD5D4622238B7051"/>
    <w:rsid w:val="006036A2"/>
    <w:pPr>
      <w:spacing w:after="200" w:line="276" w:lineRule="auto"/>
    </w:pPr>
    <w:rPr>
      <w:lang w:eastAsia="zh-CN"/>
    </w:rPr>
  </w:style>
  <w:style w:type="paragraph" w:customStyle="1" w:styleId="B274FC78F12B44ADBE02F37C21C45D9D1">
    <w:name w:val="B274FC78F12B44ADBE02F37C21C45D9D1"/>
    <w:rsid w:val="006036A2"/>
    <w:pPr>
      <w:spacing w:after="200" w:line="276" w:lineRule="auto"/>
    </w:pPr>
    <w:rPr>
      <w:lang w:eastAsia="zh-CN"/>
    </w:rPr>
  </w:style>
  <w:style w:type="paragraph" w:customStyle="1" w:styleId="6D4AC2B93C6044ED8E187433AA19BEDC1">
    <w:name w:val="6D4AC2B93C6044ED8E187433AA19BEDC1"/>
    <w:rsid w:val="006036A2"/>
    <w:pPr>
      <w:spacing w:after="200" w:line="276" w:lineRule="auto"/>
    </w:pPr>
    <w:rPr>
      <w:lang w:eastAsia="zh-CN"/>
    </w:rPr>
  </w:style>
  <w:style w:type="paragraph" w:customStyle="1" w:styleId="DD37B97C88AD4EF0AE77F6BCB771729D">
    <w:name w:val="DD37B97C88AD4EF0AE77F6BCB771729D"/>
    <w:rsid w:val="006036A2"/>
    <w:pPr>
      <w:spacing w:after="200" w:line="276" w:lineRule="auto"/>
    </w:pPr>
    <w:rPr>
      <w:lang w:eastAsia="zh-CN"/>
    </w:rPr>
  </w:style>
  <w:style w:type="paragraph" w:customStyle="1" w:styleId="BBAE2B5A7A88468282411BCA557736ED">
    <w:name w:val="BBAE2B5A7A88468282411BCA557736ED"/>
    <w:rsid w:val="006036A2"/>
    <w:pPr>
      <w:spacing w:after="200" w:line="276" w:lineRule="auto"/>
    </w:pPr>
    <w:rPr>
      <w:lang w:eastAsia="zh-CN"/>
    </w:rPr>
  </w:style>
  <w:style w:type="paragraph" w:customStyle="1" w:styleId="7C348A31260E428A93A28C95C67D3042">
    <w:name w:val="7C348A31260E428A93A28C95C67D3042"/>
    <w:rsid w:val="006036A2"/>
    <w:pPr>
      <w:spacing w:after="200" w:line="276" w:lineRule="auto"/>
    </w:pPr>
    <w:rPr>
      <w:lang w:eastAsia="zh-CN"/>
    </w:rPr>
  </w:style>
  <w:style w:type="paragraph" w:customStyle="1" w:styleId="8D7C59CA7C364BA0935B7C4E8A24D0102">
    <w:name w:val="8D7C59CA7C364BA0935B7C4E8A24D0102"/>
    <w:rsid w:val="006036A2"/>
    <w:pPr>
      <w:spacing w:after="200" w:line="276" w:lineRule="auto"/>
    </w:pPr>
    <w:rPr>
      <w:lang w:eastAsia="zh-CN"/>
    </w:rPr>
  </w:style>
  <w:style w:type="paragraph" w:customStyle="1" w:styleId="3C80BAC5F2F74292BF5768B8B90C7A292">
    <w:name w:val="3C80BAC5F2F74292BF5768B8B90C7A292"/>
    <w:rsid w:val="006036A2"/>
    <w:pPr>
      <w:spacing w:after="200" w:line="276" w:lineRule="auto"/>
    </w:pPr>
    <w:rPr>
      <w:lang w:eastAsia="zh-CN"/>
    </w:rPr>
  </w:style>
  <w:style w:type="paragraph" w:customStyle="1" w:styleId="BB003DC8EAAA4ADCBA41EAB20AE149952">
    <w:name w:val="BB003DC8EAAA4ADCBA41EAB20AE149952"/>
    <w:rsid w:val="006036A2"/>
    <w:pPr>
      <w:spacing w:after="200" w:line="276" w:lineRule="auto"/>
    </w:pPr>
    <w:rPr>
      <w:lang w:eastAsia="zh-CN"/>
    </w:rPr>
  </w:style>
  <w:style w:type="paragraph" w:customStyle="1" w:styleId="41A59B2FB3F2454FAACB4D68F7D286262">
    <w:name w:val="41A59B2FB3F2454FAACB4D68F7D286262"/>
    <w:rsid w:val="006036A2"/>
    <w:pPr>
      <w:spacing w:after="200" w:line="276" w:lineRule="auto"/>
    </w:pPr>
    <w:rPr>
      <w:lang w:eastAsia="zh-CN"/>
    </w:rPr>
  </w:style>
  <w:style w:type="paragraph" w:customStyle="1" w:styleId="6E13E921557647CAB798C3F867DF0ADB2">
    <w:name w:val="6E13E921557647CAB798C3F867DF0ADB2"/>
    <w:rsid w:val="006036A2"/>
    <w:pPr>
      <w:spacing w:after="200" w:line="276" w:lineRule="auto"/>
    </w:pPr>
    <w:rPr>
      <w:lang w:eastAsia="zh-CN"/>
    </w:rPr>
  </w:style>
  <w:style w:type="paragraph" w:customStyle="1" w:styleId="D62336047FC5422CA0F68C64ECCE53FE2">
    <w:name w:val="D62336047FC5422CA0F68C64ECCE53FE2"/>
    <w:rsid w:val="006036A2"/>
    <w:pPr>
      <w:spacing w:after="200" w:line="276" w:lineRule="auto"/>
    </w:pPr>
    <w:rPr>
      <w:lang w:eastAsia="zh-CN"/>
    </w:rPr>
  </w:style>
  <w:style w:type="paragraph" w:customStyle="1" w:styleId="E02A60822C7B409F9DF0EC49B3BC63482">
    <w:name w:val="E02A60822C7B409F9DF0EC49B3BC63482"/>
    <w:rsid w:val="006036A2"/>
    <w:pPr>
      <w:spacing w:after="200" w:line="276" w:lineRule="auto"/>
    </w:pPr>
    <w:rPr>
      <w:lang w:eastAsia="zh-CN"/>
    </w:rPr>
  </w:style>
  <w:style w:type="paragraph" w:customStyle="1" w:styleId="D084323BAC7642C688E7F371C0028C632">
    <w:name w:val="D084323BAC7642C688E7F371C0028C632"/>
    <w:rsid w:val="006036A2"/>
    <w:pPr>
      <w:spacing w:after="200" w:line="276" w:lineRule="auto"/>
    </w:pPr>
    <w:rPr>
      <w:lang w:eastAsia="zh-CN"/>
    </w:rPr>
  </w:style>
  <w:style w:type="paragraph" w:customStyle="1" w:styleId="4F65E4B3F1074A5F87FAE7DB07288B0A2">
    <w:name w:val="4F65E4B3F1074A5F87FAE7DB07288B0A2"/>
    <w:rsid w:val="006036A2"/>
    <w:pPr>
      <w:spacing w:after="200" w:line="276" w:lineRule="auto"/>
    </w:pPr>
    <w:rPr>
      <w:lang w:eastAsia="zh-CN"/>
    </w:rPr>
  </w:style>
  <w:style w:type="paragraph" w:customStyle="1" w:styleId="AD0BFCABF44845DF8F98CE95C12725142">
    <w:name w:val="AD0BFCABF44845DF8F98CE95C12725142"/>
    <w:rsid w:val="006036A2"/>
    <w:pPr>
      <w:spacing w:after="200" w:line="276" w:lineRule="auto"/>
    </w:pPr>
    <w:rPr>
      <w:lang w:eastAsia="zh-CN"/>
    </w:rPr>
  </w:style>
  <w:style w:type="paragraph" w:customStyle="1" w:styleId="A2D2AF7F02C74AD9B230505AE6FD1E182">
    <w:name w:val="A2D2AF7F02C74AD9B230505AE6FD1E182"/>
    <w:rsid w:val="006036A2"/>
    <w:pPr>
      <w:spacing w:after="200" w:line="276" w:lineRule="auto"/>
    </w:pPr>
    <w:rPr>
      <w:lang w:eastAsia="zh-CN"/>
    </w:rPr>
  </w:style>
  <w:style w:type="paragraph" w:customStyle="1" w:styleId="9C718F3181434223B2FEBF664BCDE06E2">
    <w:name w:val="9C718F3181434223B2FEBF664BCDE06E2"/>
    <w:rsid w:val="006036A2"/>
    <w:pPr>
      <w:spacing w:after="200" w:line="276" w:lineRule="auto"/>
    </w:pPr>
    <w:rPr>
      <w:lang w:eastAsia="zh-CN"/>
    </w:rPr>
  </w:style>
  <w:style w:type="paragraph" w:customStyle="1" w:styleId="A55A23ADC3544FF584EE37F6F2853E3B2">
    <w:name w:val="A55A23ADC3544FF584EE37F6F2853E3B2"/>
    <w:rsid w:val="006036A2"/>
    <w:pPr>
      <w:spacing w:after="200" w:line="276" w:lineRule="auto"/>
    </w:pPr>
    <w:rPr>
      <w:lang w:eastAsia="zh-CN"/>
    </w:rPr>
  </w:style>
  <w:style w:type="paragraph" w:customStyle="1" w:styleId="F8EB538504634F92ABD5D4622238B7052">
    <w:name w:val="F8EB538504634F92ABD5D4622238B7052"/>
    <w:rsid w:val="006036A2"/>
    <w:pPr>
      <w:spacing w:after="200" w:line="276" w:lineRule="auto"/>
    </w:pPr>
    <w:rPr>
      <w:lang w:eastAsia="zh-CN"/>
    </w:rPr>
  </w:style>
  <w:style w:type="paragraph" w:customStyle="1" w:styleId="B274FC78F12B44ADBE02F37C21C45D9D2">
    <w:name w:val="B274FC78F12B44ADBE02F37C21C45D9D2"/>
    <w:rsid w:val="006036A2"/>
    <w:pPr>
      <w:spacing w:after="200" w:line="276" w:lineRule="auto"/>
    </w:pPr>
    <w:rPr>
      <w:lang w:eastAsia="zh-CN"/>
    </w:rPr>
  </w:style>
  <w:style w:type="paragraph" w:customStyle="1" w:styleId="6D4AC2B93C6044ED8E187433AA19BEDC2">
    <w:name w:val="6D4AC2B93C6044ED8E187433AA19BEDC2"/>
    <w:rsid w:val="006036A2"/>
    <w:pPr>
      <w:spacing w:after="200" w:line="276" w:lineRule="auto"/>
    </w:pPr>
    <w:rPr>
      <w:lang w:eastAsia="zh-CN"/>
    </w:rPr>
  </w:style>
  <w:style w:type="paragraph" w:customStyle="1" w:styleId="DD37B97C88AD4EF0AE77F6BCB771729D1">
    <w:name w:val="DD37B97C88AD4EF0AE77F6BCB771729D1"/>
    <w:rsid w:val="006036A2"/>
    <w:pPr>
      <w:spacing w:after="200" w:line="276" w:lineRule="auto"/>
    </w:pPr>
    <w:rPr>
      <w:lang w:eastAsia="zh-CN"/>
    </w:rPr>
  </w:style>
  <w:style w:type="paragraph" w:customStyle="1" w:styleId="BBAE2B5A7A88468282411BCA557736ED1">
    <w:name w:val="BBAE2B5A7A88468282411BCA557736ED1"/>
    <w:rsid w:val="006036A2"/>
    <w:pPr>
      <w:spacing w:after="200" w:line="276" w:lineRule="auto"/>
    </w:pPr>
    <w:rPr>
      <w:lang w:eastAsia="zh-CN"/>
    </w:rPr>
  </w:style>
  <w:style w:type="paragraph" w:customStyle="1" w:styleId="7C348A31260E428A93A28C95C67D30421">
    <w:name w:val="7C348A31260E428A93A28C95C67D30421"/>
    <w:rsid w:val="006036A2"/>
    <w:pPr>
      <w:spacing w:after="200" w:line="276" w:lineRule="auto"/>
    </w:pPr>
    <w:rPr>
      <w:lang w:eastAsia="zh-CN"/>
    </w:rPr>
  </w:style>
  <w:style w:type="paragraph" w:customStyle="1" w:styleId="8D7C59CA7C364BA0935B7C4E8A24D0103">
    <w:name w:val="8D7C59CA7C364BA0935B7C4E8A24D0103"/>
    <w:rsid w:val="006036A2"/>
    <w:pPr>
      <w:spacing w:after="200" w:line="276" w:lineRule="auto"/>
    </w:pPr>
    <w:rPr>
      <w:lang w:eastAsia="zh-CN"/>
    </w:rPr>
  </w:style>
  <w:style w:type="paragraph" w:customStyle="1" w:styleId="3C80BAC5F2F74292BF5768B8B90C7A293">
    <w:name w:val="3C80BAC5F2F74292BF5768B8B90C7A293"/>
    <w:rsid w:val="006036A2"/>
    <w:pPr>
      <w:spacing w:after="200" w:line="276" w:lineRule="auto"/>
    </w:pPr>
    <w:rPr>
      <w:lang w:eastAsia="zh-CN"/>
    </w:rPr>
  </w:style>
  <w:style w:type="paragraph" w:customStyle="1" w:styleId="BB003DC8EAAA4ADCBA41EAB20AE149953">
    <w:name w:val="BB003DC8EAAA4ADCBA41EAB20AE149953"/>
    <w:rsid w:val="006036A2"/>
    <w:pPr>
      <w:spacing w:after="200" w:line="276" w:lineRule="auto"/>
    </w:pPr>
    <w:rPr>
      <w:lang w:eastAsia="zh-CN"/>
    </w:rPr>
  </w:style>
  <w:style w:type="paragraph" w:customStyle="1" w:styleId="41A59B2FB3F2454FAACB4D68F7D286263">
    <w:name w:val="41A59B2FB3F2454FAACB4D68F7D286263"/>
    <w:rsid w:val="006036A2"/>
    <w:pPr>
      <w:spacing w:after="200" w:line="276" w:lineRule="auto"/>
    </w:pPr>
    <w:rPr>
      <w:lang w:eastAsia="zh-CN"/>
    </w:rPr>
  </w:style>
  <w:style w:type="paragraph" w:customStyle="1" w:styleId="6E13E921557647CAB798C3F867DF0ADB3">
    <w:name w:val="6E13E921557647CAB798C3F867DF0ADB3"/>
    <w:rsid w:val="006036A2"/>
    <w:pPr>
      <w:spacing w:after="200" w:line="276" w:lineRule="auto"/>
    </w:pPr>
    <w:rPr>
      <w:lang w:eastAsia="zh-CN"/>
    </w:rPr>
  </w:style>
  <w:style w:type="paragraph" w:customStyle="1" w:styleId="D62336047FC5422CA0F68C64ECCE53FE3">
    <w:name w:val="D62336047FC5422CA0F68C64ECCE53FE3"/>
    <w:rsid w:val="006036A2"/>
    <w:pPr>
      <w:spacing w:after="200" w:line="276" w:lineRule="auto"/>
    </w:pPr>
    <w:rPr>
      <w:lang w:eastAsia="zh-CN"/>
    </w:rPr>
  </w:style>
  <w:style w:type="paragraph" w:customStyle="1" w:styleId="E02A60822C7B409F9DF0EC49B3BC63483">
    <w:name w:val="E02A60822C7B409F9DF0EC49B3BC63483"/>
    <w:rsid w:val="006036A2"/>
    <w:pPr>
      <w:spacing w:after="200" w:line="276" w:lineRule="auto"/>
    </w:pPr>
    <w:rPr>
      <w:lang w:eastAsia="zh-CN"/>
    </w:rPr>
  </w:style>
  <w:style w:type="paragraph" w:customStyle="1" w:styleId="D084323BAC7642C688E7F371C0028C633">
    <w:name w:val="D084323BAC7642C688E7F371C0028C633"/>
    <w:rsid w:val="006036A2"/>
    <w:pPr>
      <w:spacing w:after="200" w:line="276" w:lineRule="auto"/>
    </w:pPr>
    <w:rPr>
      <w:lang w:eastAsia="zh-CN"/>
    </w:rPr>
  </w:style>
  <w:style w:type="paragraph" w:customStyle="1" w:styleId="4F65E4B3F1074A5F87FAE7DB07288B0A3">
    <w:name w:val="4F65E4B3F1074A5F87FAE7DB07288B0A3"/>
    <w:rsid w:val="006036A2"/>
    <w:pPr>
      <w:spacing w:after="200" w:line="276" w:lineRule="auto"/>
    </w:pPr>
    <w:rPr>
      <w:lang w:eastAsia="zh-CN"/>
    </w:rPr>
  </w:style>
  <w:style w:type="paragraph" w:customStyle="1" w:styleId="AD0BFCABF44845DF8F98CE95C12725143">
    <w:name w:val="AD0BFCABF44845DF8F98CE95C12725143"/>
    <w:rsid w:val="006036A2"/>
    <w:pPr>
      <w:spacing w:after="200" w:line="276" w:lineRule="auto"/>
    </w:pPr>
    <w:rPr>
      <w:lang w:eastAsia="zh-CN"/>
    </w:rPr>
  </w:style>
  <w:style w:type="paragraph" w:customStyle="1" w:styleId="A2D2AF7F02C74AD9B230505AE6FD1E183">
    <w:name w:val="A2D2AF7F02C74AD9B230505AE6FD1E183"/>
    <w:rsid w:val="006036A2"/>
    <w:pPr>
      <w:spacing w:after="200" w:line="276" w:lineRule="auto"/>
    </w:pPr>
    <w:rPr>
      <w:lang w:eastAsia="zh-CN"/>
    </w:rPr>
  </w:style>
  <w:style w:type="paragraph" w:customStyle="1" w:styleId="9C718F3181434223B2FEBF664BCDE06E3">
    <w:name w:val="9C718F3181434223B2FEBF664BCDE06E3"/>
    <w:rsid w:val="006036A2"/>
    <w:pPr>
      <w:spacing w:after="200" w:line="276" w:lineRule="auto"/>
    </w:pPr>
    <w:rPr>
      <w:lang w:eastAsia="zh-CN"/>
    </w:rPr>
  </w:style>
  <w:style w:type="paragraph" w:customStyle="1" w:styleId="A55A23ADC3544FF584EE37F6F2853E3B3">
    <w:name w:val="A55A23ADC3544FF584EE37F6F2853E3B3"/>
    <w:rsid w:val="006036A2"/>
    <w:pPr>
      <w:spacing w:after="200" w:line="276" w:lineRule="auto"/>
    </w:pPr>
    <w:rPr>
      <w:lang w:eastAsia="zh-CN"/>
    </w:rPr>
  </w:style>
  <w:style w:type="paragraph" w:customStyle="1" w:styleId="F8EB538504634F92ABD5D4622238B7053">
    <w:name w:val="F8EB538504634F92ABD5D4622238B7053"/>
    <w:rsid w:val="006036A2"/>
    <w:pPr>
      <w:spacing w:after="200" w:line="276" w:lineRule="auto"/>
    </w:pPr>
    <w:rPr>
      <w:lang w:eastAsia="zh-CN"/>
    </w:rPr>
  </w:style>
  <w:style w:type="paragraph" w:customStyle="1" w:styleId="B274FC78F12B44ADBE02F37C21C45D9D3">
    <w:name w:val="B274FC78F12B44ADBE02F37C21C45D9D3"/>
    <w:rsid w:val="006036A2"/>
    <w:pPr>
      <w:spacing w:after="200" w:line="276" w:lineRule="auto"/>
    </w:pPr>
    <w:rPr>
      <w:lang w:eastAsia="zh-CN"/>
    </w:rPr>
  </w:style>
  <w:style w:type="paragraph" w:customStyle="1" w:styleId="6D4AC2B93C6044ED8E187433AA19BEDC3">
    <w:name w:val="6D4AC2B93C6044ED8E187433AA19BEDC3"/>
    <w:rsid w:val="006036A2"/>
    <w:pPr>
      <w:spacing w:after="200" w:line="276" w:lineRule="auto"/>
    </w:pPr>
    <w:rPr>
      <w:lang w:eastAsia="zh-CN"/>
    </w:rPr>
  </w:style>
  <w:style w:type="paragraph" w:customStyle="1" w:styleId="DD37B97C88AD4EF0AE77F6BCB771729D2">
    <w:name w:val="DD37B97C88AD4EF0AE77F6BCB771729D2"/>
    <w:rsid w:val="006036A2"/>
    <w:pPr>
      <w:spacing w:after="200" w:line="276" w:lineRule="auto"/>
    </w:pPr>
    <w:rPr>
      <w:lang w:eastAsia="zh-CN"/>
    </w:rPr>
  </w:style>
  <w:style w:type="paragraph" w:customStyle="1" w:styleId="BBAE2B5A7A88468282411BCA557736ED2">
    <w:name w:val="BBAE2B5A7A88468282411BCA557736ED2"/>
    <w:rsid w:val="006036A2"/>
    <w:pPr>
      <w:spacing w:after="200" w:line="276" w:lineRule="auto"/>
    </w:pPr>
    <w:rPr>
      <w:lang w:eastAsia="zh-CN"/>
    </w:rPr>
  </w:style>
  <w:style w:type="paragraph" w:customStyle="1" w:styleId="7C348A31260E428A93A28C95C67D30422">
    <w:name w:val="7C348A31260E428A93A28C95C67D30422"/>
    <w:rsid w:val="006036A2"/>
    <w:pPr>
      <w:spacing w:after="200" w:line="276" w:lineRule="auto"/>
    </w:pPr>
    <w:rPr>
      <w:lang w:eastAsia="zh-CN"/>
    </w:rPr>
  </w:style>
  <w:style w:type="paragraph" w:customStyle="1" w:styleId="8D7C59CA7C364BA0935B7C4E8A24D0104">
    <w:name w:val="8D7C59CA7C364BA0935B7C4E8A24D0104"/>
    <w:rsid w:val="006036A2"/>
    <w:pPr>
      <w:spacing w:after="200" w:line="276" w:lineRule="auto"/>
    </w:pPr>
    <w:rPr>
      <w:lang w:eastAsia="zh-CN"/>
    </w:rPr>
  </w:style>
  <w:style w:type="paragraph" w:customStyle="1" w:styleId="3C80BAC5F2F74292BF5768B8B90C7A294">
    <w:name w:val="3C80BAC5F2F74292BF5768B8B90C7A294"/>
    <w:rsid w:val="006036A2"/>
    <w:pPr>
      <w:spacing w:after="200" w:line="276" w:lineRule="auto"/>
    </w:pPr>
    <w:rPr>
      <w:lang w:eastAsia="zh-CN"/>
    </w:rPr>
  </w:style>
  <w:style w:type="paragraph" w:customStyle="1" w:styleId="BB003DC8EAAA4ADCBA41EAB20AE149954">
    <w:name w:val="BB003DC8EAAA4ADCBA41EAB20AE149954"/>
    <w:rsid w:val="006036A2"/>
    <w:pPr>
      <w:spacing w:after="200" w:line="276" w:lineRule="auto"/>
    </w:pPr>
    <w:rPr>
      <w:lang w:eastAsia="zh-CN"/>
    </w:rPr>
  </w:style>
  <w:style w:type="paragraph" w:customStyle="1" w:styleId="41A59B2FB3F2454FAACB4D68F7D286264">
    <w:name w:val="41A59B2FB3F2454FAACB4D68F7D286264"/>
    <w:rsid w:val="006036A2"/>
    <w:pPr>
      <w:spacing w:after="200" w:line="276" w:lineRule="auto"/>
    </w:pPr>
    <w:rPr>
      <w:lang w:eastAsia="zh-CN"/>
    </w:rPr>
  </w:style>
  <w:style w:type="paragraph" w:customStyle="1" w:styleId="6E13E921557647CAB798C3F867DF0ADB4">
    <w:name w:val="6E13E921557647CAB798C3F867DF0ADB4"/>
    <w:rsid w:val="006036A2"/>
    <w:pPr>
      <w:spacing w:after="200" w:line="276" w:lineRule="auto"/>
    </w:pPr>
    <w:rPr>
      <w:lang w:eastAsia="zh-CN"/>
    </w:rPr>
  </w:style>
  <w:style w:type="paragraph" w:customStyle="1" w:styleId="D62336047FC5422CA0F68C64ECCE53FE4">
    <w:name w:val="D62336047FC5422CA0F68C64ECCE53FE4"/>
    <w:rsid w:val="006036A2"/>
    <w:pPr>
      <w:spacing w:after="200" w:line="276" w:lineRule="auto"/>
    </w:pPr>
    <w:rPr>
      <w:lang w:eastAsia="zh-CN"/>
    </w:rPr>
  </w:style>
  <w:style w:type="paragraph" w:customStyle="1" w:styleId="E02A60822C7B409F9DF0EC49B3BC63484">
    <w:name w:val="E02A60822C7B409F9DF0EC49B3BC63484"/>
    <w:rsid w:val="006036A2"/>
    <w:pPr>
      <w:spacing w:after="200" w:line="276" w:lineRule="auto"/>
    </w:pPr>
    <w:rPr>
      <w:lang w:eastAsia="zh-CN"/>
    </w:rPr>
  </w:style>
  <w:style w:type="paragraph" w:customStyle="1" w:styleId="D084323BAC7642C688E7F371C0028C634">
    <w:name w:val="D084323BAC7642C688E7F371C0028C634"/>
    <w:rsid w:val="006036A2"/>
    <w:pPr>
      <w:spacing w:after="200" w:line="276" w:lineRule="auto"/>
    </w:pPr>
    <w:rPr>
      <w:lang w:eastAsia="zh-CN"/>
    </w:rPr>
  </w:style>
  <w:style w:type="paragraph" w:customStyle="1" w:styleId="4F65E4B3F1074A5F87FAE7DB07288B0A4">
    <w:name w:val="4F65E4B3F1074A5F87FAE7DB07288B0A4"/>
    <w:rsid w:val="006036A2"/>
    <w:pPr>
      <w:spacing w:after="200" w:line="276" w:lineRule="auto"/>
    </w:pPr>
    <w:rPr>
      <w:lang w:eastAsia="zh-CN"/>
    </w:rPr>
  </w:style>
  <w:style w:type="paragraph" w:customStyle="1" w:styleId="AD0BFCABF44845DF8F98CE95C12725144">
    <w:name w:val="AD0BFCABF44845DF8F98CE95C12725144"/>
    <w:rsid w:val="006036A2"/>
    <w:pPr>
      <w:spacing w:after="200" w:line="276" w:lineRule="auto"/>
    </w:pPr>
    <w:rPr>
      <w:lang w:eastAsia="zh-CN"/>
    </w:rPr>
  </w:style>
  <w:style w:type="paragraph" w:customStyle="1" w:styleId="A2D2AF7F02C74AD9B230505AE6FD1E184">
    <w:name w:val="A2D2AF7F02C74AD9B230505AE6FD1E184"/>
    <w:rsid w:val="006036A2"/>
    <w:pPr>
      <w:spacing w:after="200" w:line="276" w:lineRule="auto"/>
    </w:pPr>
    <w:rPr>
      <w:lang w:eastAsia="zh-CN"/>
    </w:rPr>
  </w:style>
  <w:style w:type="paragraph" w:customStyle="1" w:styleId="9C718F3181434223B2FEBF664BCDE06E4">
    <w:name w:val="9C718F3181434223B2FEBF664BCDE06E4"/>
    <w:rsid w:val="006036A2"/>
    <w:pPr>
      <w:spacing w:after="200" w:line="276" w:lineRule="auto"/>
    </w:pPr>
    <w:rPr>
      <w:lang w:eastAsia="zh-CN"/>
    </w:rPr>
  </w:style>
  <w:style w:type="paragraph" w:customStyle="1" w:styleId="A55A23ADC3544FF584EE37F6F2853E3B4">
    <w:name w:val="A55A23ADC3544FF584EE37F6F2853E3B4"/>
    <w:rsid w:val="006036A2"/>
    <w:pPr>
      <w:spacing w:after="200" w:line="276" w:lineRule="auto"/>
    </w:pPr>
    <w:rPr>
      <w:lang w:eastAsia="zh-CN"/>
    </w:rPr>
  </w:style>
  <w:style w:type="paragraph" w:customStyle="1" w:styleId="F8EB538504634F92ABD5D4622238B7054">
    <w:name w:val="F8EB538504634F92ABD5D4622238B7054"/>
    <w:rsid w:val="006036A2"/>
    <w:pPr>
      <w:spacing w:after="200" w:line="276" w:lineRule="auto"/>
    </w:pPr>
    <w:rPr>
      <w:lang w:eastAsia="zh-CN"/>
    </w:rPr>
  </w:style>
  <w:style w:type="paragraph" w:customStyle="1" w:styleId="B274FC78F12B44ADBE02F37C21C45D9D4">
    <w:name w:val="B274FC78F12B44ADBE02F37C21C45D9D4"/>
    <w:rsid w:val="006036A2"/>
    <w:pPr>
      <w:spacing w:after="200" w:line="276" w:lineRule="auto"/>
    </w:pPr>
    <w:rPr>
      <w:lang w:eastAsia="zh-CN"/>
    </w:rPr>
  </w:style>
  <w:style w:type="paragraph" w:customStyle="1" w:styleId="6D4AC2B93C6044ED8E187433AA19BEDC4">
    <w:name w:val="6D4AC2B93C6044ED8E187433AA19BEDC4"/>
    <w:rsid w:val="006036A2"/>
    <w:pPr>
      <w:spacing w:after="200" w:line="276" w:lineRule="auto"/>
    </w:pPr>
    <w:rPr>
      <w:lang w:eastAsia="zh-CN"/>
    </w:rPr>
  </w:style>
  <w:style w:type="paragraph" w:customStyle="1" w:styleId="DD37B97C88AD4EF0AE77F6BCB771729D3">
    <w:name w:val="DD37B97C88AD4EF0AE77F6BCB771729D3"/>
    <w:rsid w:val="006036A2"/>
    <w:pPr>
      <w:spacing w:after="200" w:line="276" w:lineRule="auto"/>
    </w:pPr>
    <w:rPr>
      <w:lang w:eastAsia="zh-CN"/>
    </w:rPr>
  </w:style>
  <w:style w:type="paragraph" w:customStyle="1" w:styleId="BBAE2B5A7A88468282411BCA557736ED3">
    <w:name w:val="BBAE2B5A7A88468282411BCA557736ED3"/>
    <w:rsid w:val="006036A2"/>
    <w:pPr>
      <w:spacing w:after="200" w:line="276" w:lineRule="auto"/>
    </w:pPr>
    <w:rPr>
      <w:lang w:eastAsia="zh-CN"/>
    </w:rPr>
  </w:style>
  <w:style w:type="paragraph" w:customStyle="1" w:styleId="7C348A31260E428A93A28C95C67D30423">
    <w:name w:val="7C348A31260E428A93A28C95C67D30423"/>
    <w:rsid w:val="006036A2"/>
    <w:pPr>
      <w:spacing w:after="200" w:line="276" w:lineRule="auto"/>
    </w:pPr>
    <w:rPr>
      <w:lang w:eastAsia="zh-CN"/>
    </w:rPr>
  </w:style>
  <w:style w:type="paragraph" w:customStyle="1" w:styleId="3C80BAC5F2F74292BF5768B8B90C7A295">
    <w:name w:val="3C80BAC5F2F74292BF5768B8B90C7A295"/>
    <w:rsid w:val="006036A2"/>
    <w:pPr>
      <w:spacing w:after="200" w:line="276" w:lineRule="auto"/>
    </w:pPr>
    <w:rPr>
      <w:lang w:eastAsia="zh-CN"/>
    </w:rPr>
  </w:style>
  <w:style w:type="paragraph" w:customStyle="1" w:styleId="BB003DC8EAAA4ADCBA41EAB20AE149955">
    <w:name w:val="BB003DC8EAAA4ADCBA41EAB20AE149955"/>
    <w:rsid w:val="006036A2"/>
    <w:pPr>
      <w:spacing w:after="200" w:line="276" w:lineRule="auto"/>
    </w:pPr>
    <w:rPr>
      <w:lang w:eastAsia="zh-CN"/>
    </w:rPr>
  </w:style>
  <w:style w:type="paragraph" w:customStyle="1" w:styleId="41A59B2FB3F2454FAACB4D68F7D286265">
    <w:name w:val="41A59B2FB3F2454FAACB4D68F7D286265"/>
    <w:rsid w:val="006036A2"/>
    <w:pPr>
      <w:spacing w:after="200" w:line="276" w:lineRule="auto"/>
    </w:pPr>
    <w:rPr>
      <w:lang w:eastAsia="zh-CN"/>
    </w:rPr>
  </w:style>
  <w:style w:type="paragraph" w:customStyle="1" w:styleId="6E13E921557647CAB798C3F867DF0ADB5">
    <w:name w:val="6E13E921557647CAB798C3F867DF0ADB5"/>
    <w:rsid w:val="006036A2"/>
    <w:pPr>
      <w:spacing w:after="200" w:line="276" w:lineRule="auto"/>
    </w:pPr>
    <w:rPr>
      <w:lang w:eastAsia="zh-CN"/>
    </w:rPr>
  </w:style>
  <w:style w:type="paragraph" w:customStyle="1" w:styleId="D62336047FC5422CA0F68C64ECCE53FE5">
    <w:name w:val="D62336047FC5422CA0F68C64ECCE53FE5"/>
    <w:rsid w:val="006036A2"/>
    <w:pPr>
      <w:spacing w:after="200" w:line="276" w:lineRule="auto"/>
    </w:pPr>
    <w:rPr>
      <w:lang w:eastAsia="zh-CN"/>
    </w:rPr>
  </w:style>
  <w:style w:type="paragraph" w:customStyle="1" w:styleId="E02A60822C7B409F9DF0EC49B3BC63485">
    <w:name w:val="E02A60822C7B409F9DF0EC49B3BC63485"/>
    <w:rsid w:val="006036A2"/>
    <w:pPr>
      <w:spacing w:after="200" w:line="276" w:lineRule="auto"/>
    </w:pPr>
    <w:rPr>
      <w:lang w:eastAsia="zh-CN"/>
    </w:rPr>
  </w:style>
  <w:style w:type="paragraph" w:customStyle="1" w:styleId="D084323BAC7642C688E7F371C0028C635">
    <w:name w:val="D084323BAC7642C688E7F371C0028C635"/>
    <w:rsid w:val="006036A2"/>
    <w:pPr>
      <w:spacing w:after="200" w:line="276" w:lineRule="auto"/>
    </w:pPr>
    <w:rPr>
      <w:lang w:eastAsia="zh-CN"/>
    </w:rPr>
  </w:style>
  <w:style w:type="paragraph" w:customStyle="1" w:styleId="4F65E4B3F1074A5F87FAE7DB07288B0A5">
    <w:name w:val="4F65E4B3F1074A5F87FAE7DB07288B0A5"/>
    <w:rsid w:val="006036A2"/>
    <w:pPr>
      <w:spacing w:after="200" w:line="276" w:lineRule="auto"/>
    </w:pPr>
    <w:rPr>
      <w:lang w:eastAsia="zh-CN"/>
    </w:rPr>
  </w:style>
  <w:style w:type="paragraph" w:customStyle="1" w:styleId="AD0BFCABF44845DF8F98CE95C12725145">
    <w:name w:val="AD0BFCABF44845DF8F98CE95C12725145"/>
    <w:rsid w:val="006036A2"/>
    <w:pPr>
      <w:spacing w:after="200" w:line="276" w:lineRule="auto"/>
    </w:pPr>
    <w:rPr>
      <w:lang w:eastAsia="zh-CN"/>
    </w:rPr>
  </w:style>
  <w:style w:type="paragraph" w:customStyle="1" w:styleId="A2D2AF7F02C74AD9B230505AE6FD1E185">
    <w:name w:val="A2D2AF7F02C74AD9B230505AE6FD1E185"/>
    <w:rsid w:val="006036A2"/>
    <w:pPr>
      <w:spacing w:after="200" w:line="276" w:lineRule="auto"/>
    </w:pPr>
    <w:rPr>
      <w:lang w:eastAsia="zh-CN"/>
    </w:rPr>
  </w:style>
  <w:style w:type="paragraph" w:customStyle="1" w:styleId="9C718F3181434223B2FEBF664BCDE06E5">
    <w:name w:val="9C718F3181434223B2FEBF664BCDE06E5"/>
    <w:rsid w:val="006036A2"/>
    <w:pPr>
      <w:spacing w:after="200" w:line="276" w:lineRule="auto"/>
    </w:pPr>
    <w:rPr>
      <w:lang w:eastAsia="zh-CN"/>
    </w:rPr>
  </w:style>
  <w:style w:type="paragraph" w:customStyle="1" w:styleId="A55A23ADC3544FF584EE37F6F2853E3B5">
    <w:name w:val="A55A23ADC3544FF584EE37F6F2853E3B5"/>
    <w:rsid w:val="006036A2"/>
    <w:pPr>
      <w:spacing w:after="200" w:line="276" w:lineRule="auto"/>
    </w:pPr>
    <w:rPr>
      <w:lang w:eastAsia="zh-CN"/>
    </w:rPr>
  </w:style>
  <w:style w:type="paragraph" w:customStyle="1" w:styleId="F8EB538504634F92ABD5D4622238B7055">
    <w:name w:val="F8EB538504634F92ABD5D4622238B7055"/>
    <w:rsid w:val="006036A2"/>
    <w:pPr>
      <w:spacing w:after="200" w:line="276" w:lineRule="auto"/>
    </w:pPr>
    <w:rPr>
      <w:lang w:eastAsia="zh-CN"/>
    </w:rPr>
  </w:style>
  <w:style w:type="paragraph" w:customStyle="1" w:styleId="B274FC78F12B44ADBE02F37C21C45D9D5">
    <w:name w:val="B274FC78F12B44ADBE02F37C21C45D9D5"/>
    <w:rsid w:val="006036A2"/>
    <w:pPr>
      <w:spacing w:after="200" w:line="276" w:lineRule="auto"/>
    </w:pPr>
    <w:rPr>
      <w:lang w:eastAsia="zh-CN"/>
    </w:rPr>
  </w:style>
  <w:style w:type="paragraph" w:customStyle="1" w:styleId="6D4AC2B93C6044ED8E187433AA19BEDC5">
    <w:name w:val="6D4AC2B93C6044ED8E187433AA19BEDC5"/>
    <w:rsid w:val="006036A2"/>
    <w:pPr>
      <w:spacing w:after="200" w:line="276" w:lineRule="auto"/>
    </w:pPr>
    <w:rPr>
      <w:lang w:eastAsia="zh-CN"/>
    </w:rPr>
  </w:style>
  <w:style w:type="paragraph" w:customStyle="1" w:styleId="DD37B97C88AD4EF0AE77F6BCB771729D4">
    <w:name w:val="DD37B97C88AD4EF0AE77F6BCB771729D4"/>
    <w:rsid w:val="006036A2"/>
    <w:pPr>
      <w:spacing w:after="200" w:line="276" w:lineRule="auto"/>
    </w:pPr>
    <w:rPr>
      <w:lang w:eastAsia="zh-CN"/>
    </w:rPr>
  </w:style>
  <w:style w:type="paragraph" w:customStyle="1" w:styleId="BBAE2B5A7A88468282411BCA557736ED4">
    <w:name w:val="BBAE2B5A7A88468282411BCA557736ED4"/>
    <w:rsid w:val="006036A2"/>
    <w:pPr>
      <w:spacing w:after="200" w:line="276" w:lineRule="auto"/>
    </w:pPr>
    <w:rPr>
      <w:lang w:eastAsia="zh-CN"/>
    </w:rPr>
  </w:style>
  <w:style w:type="paragraph" w:customStyle="1" w:styleId="7C348A31260E428A93A28C95C67D30424">
    <w:name w:val="7C348A31260E428A93A28C95C67D30424"/>
    <w:rsid w:val="006036A2"/>
    <w:pPr>
      <w:spacing w:after="200" w:line="276" w:lineRule="auto"/>
    </w:pPr>
    <w:rPr>
      <w:lang w:eastAsia="zh-CN"/>
    </w:rPr>
  </w:style>
  <w:style w:type="paragraph" w:customStyle="1" w:styleId="D530B77B84804CD7BE39B11C4474FB8B">
    <w:name w:val="D530B77B84804CD7BE39B11C4474FB8B"/>
    <w:rsid w:val="006036A2"/>
  </w:style>
  <w:style w:type="paragraph" w:customStyle="1" w:styleId="97824F4A7E4544A8BA611F2515DD3209">
    <w:name w:val="97824F4A7E4544A8BA611F2515DD3209"/>
    <w:rsid w:val="006036A2"/>
  </w:style>
  <w:style w:type="paragraph" w:customStyle="1" w:styleId="19B9A8570D964658B753F8E11F7339D6">
    <w:name w:val="19B9A8570D964658B753F8E11F7339D6"/>
    <w:rsid w:val="006036A2"/>
  </w:style>
  <w:style w:type="paragraph" w:customStyle="1" w:styleId="70E550B772A94FB6882A2B9E3772667E">
    <w:name w:val="70E550B772A94FB6882A2B9E3772667E"/>
    <w:rsid w:val="006036A2"/>
  </w:style>
  <w:style w:type="paragraph" w:customStyle="1" w:styleId="5C087001E4FE4D908E8C267F5ED4F743">
    <w:name w:val="5C087001E4FE4D908E8C267F5ED4F743"/>
    <w:rsid w:val="006036A2"/>
  </w:style>
  <w:style w:type="paragraph" w:customStyle="1" w:styleId="ECB61F456A03411D922E800B9E80CAEF">
    <w:name w:val="ECB61F456A03411D922E800B9E80CAEF"/>
    <w:rsid w:val="006036A2"/>
  </w:style>
  <w:style w:type="paragraph" w:customStyle="1" w:styleId="1901C0B4ABA24B12827E281B4DD0FF4C">
    <w:name w:val="1901C0B4ABA24B12827E281B4DD0FF4C"/>
    <w:rsid w:val="006036A2"/>
  </w:style>
  <w:style w:type="paragraph" w:customStyle="1" w:styleId="1223819246F04B62B0B1EA02B97DE8FE">
    <w:name w:val="1223819246F04B62B0B1EA02B97DE8FE"/>
    <w:rsid w:val="006036A2"/>
  </w:style>
  <w:style w:type="paragraph" w:customStyle="1" w:styleId="1E9FF1E141DC4879A5D0B70CBF9E9FEA">
    <w:name w:val="1E9FF1E141DC4879A5D0B70CBF9E9FEA"/>
    <w:rsid w:val="006036A2"/>
  </w:style>
  <w:style w:type="paragraph" w:customStyle="1" w:styleId="30A974BE804849AE8B728F4FD8622F56">
    <w:name w:val="30A974BE804849AE8B728F4FD8622F56"/>
    <w:rsid w:val="006036A2"/>
  </w:style>
  <w:style w:type="paragraph" w:customStyle="1" w:styleId="24706835DAEA4704A33DE706AAD4148D">
    <w:name w:val="24706835DAEA4704A33DE706AAD4148D"/>
    <w:rsid w:val="006036A2"/>
  </w:style>
  <w:style w:type="paragraph" w:customStyle="1" w:styleId="41AD8AC370884A62AF8B7F9B2342E03C">
    <w:name w:val="41AD8AC370884A62AF8B7F9B2342E03C"/>
    <w:rsid w:val="006036A2"/>
  </w:style>
  <w:style w:type="paragraph" w:customStyle="1" w:styleId="779DEBB37B9B488E9ED7AE39CDE532A4">
    <w:name w:val="779DEBB37B9B488E9ED7AE39CDE532A4"/>
    <w:rsid w:val="006036A2"/>
  </w:style>
  <w:style w:type="paragraph" w:customStyle="1" w:styleId="4AE98774DD5D423897A3B91931C25DDF">
    <w:name w:val="4AE98774DD5D423897A3B91931C25DDF"/>
    <w:rsid w:val="006036A2"/>
  </w:style>
  <w:style w:type="paragraph" w:customStyle="1" w:styleId="DB33855B3CDB4DB78FCF33488CAAA993">
    <w:name w:val="DB33855B3CDB4DB78FCF33488CAAA993"/>
    <w:rsid w:val="006036A2"/>
  </w:style>
  <w:style w:type="paragraph" w:customStyle="1" w:styleId="4C5F8DD61C9649ABB5C3625C5E2F0EC4">
    <w:name w:val="4C5F8DD61C9649ABB5C3625C5E2F0EC4"/>
    <w:rsid w:val="006036A2"/>
  </w:style>
  <w:style w:type="paragraph" w:customStyle="1" w:styleId="1A0BD9079D3B4879B295F41E7AA309B6">
    <w:name w:val="1A0BD9079D3B4879B295F41E7AA309B6"/>
    <w:rsid w:val="006036A2"/>
  </w:style>
  <w:style w:type="paragraph" w:customStyle="1" w:styleId="2E8ACEC1C5C44CCC96426012CA63F34A">
    <w:name w:val="2E8ACEC1C5C44CCC96426012CA63F34A"/>
    <w:rsid w:val="006036A2"/>
  </w:style>
  <w:style w:type="paragraph" w:customStyle="1" w:styleId="A7843D18CC8C41D181E02541A504C74A">
    <w:name w:val="A7843D18CC8C41D181E02541A504C74A"/>
    <w:rsid w:val="006036A2"/>
  </w:style>
  <w:style w:type="paragraph" w:customStyle="1" w:styleId="C702DDA5FFC949618BB8E26DA8CCC491">
    <w:name w:val="C702DDA5FFC949618BB8E26DA8CCC491"/>
    <w:rsid w:val="006036A2"/>
  </w:style>
  <w:style w:type="paragraph" w:customStyle="1" w:styleId="9A86D4A84FD549EF81077DAC6C096CA9">
    <w:name w:val="9A86D4A84FD549EF81077DAC6C096CA9"/>
    <w:rsid w:val="006036A2"/>
  </w:style>
  <w:style w:type="paragraph" w:customStyle="1" w:styleId="087FD0EBC2F0463C926F2B1723711309">
    <w:name w:val="087FD0EBC2F0463C926F2B1723711309"/>
    <w:rsid w:val="006036A2"/>
  </w:style>
  <w:style w:type="paragraph" w:customStyle="1" w:styleId="2BE2DABA88B141968073BE8FE1AD7D7A">
    <w:name w:val="2BE2DABA88B141968073BE8FE1AD7D7A"/>
    <w:rsid w:val="006036A2"/>
  </w:style>
  <w:style w:type="paragraph" w:customStyle="1" w:styleId="D1FEA545B1B74615A569A49A91A18B0A">
    <w:name w:val="D1FEA545B1B74615A569A49A91A18B0A"/>
    <w:rsid w:val="006036A2"/>
  </w:style>
  <w:style w:type="paragraph" w:customStyle="1" w:styleId="862C13AE98DA4A5EBA22DE3C4914FBF6">
    <w:name w:val="862C13AE98DA4A5EBA22DE3C4914FBF6"/>
    <w:rsid w:val="006036A2"/>
  </w:style>
  <w:style w:type="paragraph" w:customStyle="1" w:styleId="5D6D82782F4643D183F2182BB2B0FC2E">
    <w:name w:val="5D6D82782F4643D183F2182BB2B0FC2E"/>
    <w:rsid w:val="006036A2"/>
  </w:style>
  <w:style w:type="paragraph" w:customStyle="1" w:styleId="C3519F87CD334C81905C025AF5B87798">
    <w:name w:val="C3519F87CD334C81905C025AF5B87798"/>
    <w:rsid w:val="006036A2"/>
  </w:style>
  <w:style w:type="paragraph" w:customStyle="1" w:styleId="7537CE8F6A1D4FA08FD9963B619F1B8A">
    <w:name w:val="7537CE8F6A1D4FA08FD9963B619F1B8A"/>
    <w:rsid w:val="006036A2"/>
  </w:style>
  <w:style w:type="paragraph" w:customStyle="1" w:styleId="675E30A259C6482AAEAB65995047A62B">
    <w:name w:val="675E30A259C6482AAEAB65995047A62B"/>
    <w:rsid w:val="006036A2"/>
  </w:style>
  <w:style w:type="paragraph" w:customStyle="1" w:styleId="3A41B3E9565249D29862BD159E312FCD">
    <w:name w:val="3A41B3E9565249D29862BD159E312FCD"/>
    <w:rsid w:val="006036A2"/>
  </w:style>
  <w:style w:type="paragraph" w:customStyle="1" w:styleId="895E8D6B31BE415194847E9C32BEB85C">
    <w:name w:val="895E8D6B31BE415194847E9C32BEB85C"/>
    <w:rsid w:val="006036A2"/>
  </w:style>
  <w:style w:type="paragraph" w:customStyle="1" w:styleId="143BEB8409F3495A97834672996BA173">
    <w:name w:val="143BEB8409F3495A97834672996BA173"/>
    <w:rsid w:val="006036A2"/>
  </w:style>
  <w:style w:type="paragraph" w:customStyle="1" w:styleId="53BE871C831C4021AB2B6D05D71CCAEC">
    <w:name w:val="53BE871C831C4021AB2B6D05D71CCAEC"/>
    <w:rsid w:val="006036A2"/>
  </w:style>
  <w:style w:type="paragraph" w:customStyle="1" w:styleId="A150541A22EC43D494AA9C529F132B4D">
    <w:name w:val="A150541A22EC43D494AA9C529F132B4D"/>
    <w:rsid w:val="006036A2"/>
  </w:style>
  <w:style w:type="paragraph" w:customStyle="1" w:styleId="F320205615A441299399855DCF27EE83">
    <w:name w:val="F320205615A441299399855DCF27EE83"/>
    <w:rsid w:val="006036A2"/>
  </w:style>
  <w:style w:type="paragraph" w:customStyle="1" w:styleId="F5725AEE682944A28B82A7FF51AA4910">
    <w:name w:val="F5725AEE682944A28B82A7FF51AA4910"/>
    <w:rsid w:val="006036A2"/>
  </w:style>
  <w:style w:type="paragraph" w:customStyle="1" w:styleId="4D5DBEB95C09409D9C8809CD9A5A11A9">
    <w:name w:val="4D5DBEB95C09409D9C8809CD9A5A11A9"/>
    <w:rsid w:val="006036A2"/>
  </w:style>
  <w:style w:type="paragraph" w:customStyle="1" w:styleId="09039EFA91B347A9B338A946280DDFBF">
    <w:name w:val="09039EFA91B347A9B338A946280DDFBF"/>
    <w:rsid w:val="006036A2"/>
  </w:style>
  <w:style w:type="paragraph" w:customStyle="1" w:styleId="0875043EF13342D48DF42DCD3C7A5766">
    <w:name w:val="0875043EF13342D48DF42DCD3C7A5766"/>
    <w:rsid w:val="006036A2"/>
  </w:style>
  <w:style w:type="paragraph" w:customStyle="1" w:styleId="8D0FA14CE2DA4FF2BA4C573CED6B63A0">
    <w:name w:val="8D0FA14CE2DA4FF2BA4C573CED6B63A0"/>
    <w:rsid w:val="006036A2"/>
  </w:style>
  <w:style w:type="paragraph" w:customStyle="1" w:styleId="5610BEDE55C94E6487A02B4A5339758C">
    <w:name w:val="5610BEDE55C94E6487A02B4A5339758C"/>
    <w:rsid w:val="006036A2"/>
  </w:style>
  <w:style w:type="paragraph" w:customStyle="1" w:styleId="02412A713DBC4E2D8CCDC00B09EE95BA">
    <w:name w:val="02412A713DBC4E2D8CCDC00B09EE95BA"/>
    <w:rsid w:val="006036A2"/>
  </w:style>
  <w:style w:type="paragraph" w:customStyle="1" w:styleId="090D48035334461E99964CFB02B9C341">
    <w:name w:val="090D48035334461E99964CFB02B9C341"/>
    <w:rsid w:val="006036A2"/>
  </w:style>
  <w:style w:type="paragraph" w:customStyle="1" w:styleId="0BAB1DF4F67349BEBF146DCBD7D02B6F">
    <w:name w:val="0BAB1DF4F67349BEBF146DCBD7D02B6F"/>
    <w:rsid w:val="006036A2"/>
  </w:style>
  <w:style w:type="paragraph" w:customStyle="1" w:styleId="26852885276D4B5E9833B5D6FC6CAE66">
    <w:name w:val="26852885276D4B5E9833B5D6FC6CAE66"/>
    <w:rsid w:val="006036A2"/>
  </w:style>
  <w:style w:type="paragraph" w:customStyle="1" w:styleId="88D1A60A330542BDB9A6AD4B32CE065B">
    <w:name w:val="88D1A60A330542BDB9A6AD4B32CE065B"/>
    <w:rsid w:val="006036A2"/>
  </w:style>
  <w:style w:type="paragraph" w:customStyle="1" w:styleId="2C90D435A1184B1980F5C1EEC0E6F064">
    <w:name w:val="2C90D435A1184B1980F5C1EEC0E6F064"/>
    <w:rsid w:val="006036A2"/>
  </w:style>
  <w:style w:type="paragraph" w:customStyle="1" w:styleId="CDB9509C9D8342C295E307D27EB4C326">
    <w:name w:val="CDB9509C9D8342C295E307D27EB4C326"/>
    <w:rsid w:val="006036A2"/>
  </w:style>
  <w:style w:type="paragraph" w:customStyle="1" w:styleId="89853F74576A41C7BA2ADE027001ECE4">
    <w:name w:val="89853F74576A41C7BA2ADE027001ECE4"/>
    <w:rsid w:val="006036A2"/>
  </w:style>
  <w:style w:type="paragraph" w:customStyle="1" w:styleId="D0D944DC664F40FCA8E76142507202C8">
    <w:name w:val="D0D944DC664F40FCA8E76142507202C8"/>
    <w:rsid w:val="006036A2"/>
  </w:style>
  <w:style w:type="paragraph" w:customStyle="1" w:styleId="2F4E0361E5DD4C018F6DA5D59743273C">
    <w:name w:val="2F4E0361E5DD4C018F6DA5D59743273C"/>
    <w:rsid w:val="006036A2"/>
  </w:style>
  <w:style w:type="paragraph" w:customStyle="1" w:styleId="4CCDF0A5E40A4F27B2A4BD3427DB5DBD">
    <w:name w:val="4CCDF0A5E40A4F27B2A4BD3427DB5DBD"/>
    <w:rsid w:val="006036A2"/>
  </w:style>
  <w:style w:type="paragraph" w:customStyle="1" w:styleId="47D667BD035F485C9140F41237159902">
    <w:name w:val="47D667BD035F485C9140F41237159902"/>
    <w:rsid w:val="006036A2"/>
  </w:style>
  <w:style w:type="paragraph" w:customStyle="1" w:styleId="B466218701504F4391BDEF33F0978004">
    <w:name w:val="B466218701504F4391BDEF33F0978004"/>
    <w:rsid w:val="006036A2"/>
  </w:style>
  <w:style w:type="paragraph" w:customStyle="1" w:styleId="41317E79306243CAAFC4A44ED87ED1D0">
    <w:name w:val="41317E79306243CAAFC4A44ED87ED1D0"/>
    <w:rsid w:val="006036A2"/>
  </w:style>
  <w:style w:type="paragraph" w:customStyle="1" w:styleId="11CF75A0D57E4B41A86611F85FDB58E9">
    <w:name w:val="11CF75A0D57E4B41A86611F85FDB58E9"/>
    <w:rsid w:val="006036A2"/>
  </w:style>
  <w:style w:type="paragraph" w:customStyle="1" w:styleId="D013497FAFC44260B322443304A237CD">
    <w:name w:val="D013497FAFC44260B322443304A237CD"/>
    <w:rsid w:val="006036A2"/>
  </w:style>
  <w:style w:type="paragraph" w:customStyle="1" w:styleId="0B5851540BFF4724A42544C19F5F9FD7">
    <w:name w:val="0B5851540BFF4724A42544C19F5F9FD7"/>
    <w:rsid w:val="006036A2"/>
  </w:style>
  <w:style w:type="paragraph" w:customStyle="1" w:styleId="A1A8F475B46C4EF2BF8D3F396B41C72F">
    <w:name w:val="A1A8F475B46C4EF2BF8D3F396B41C72F"/>
    <w:rsid w:val="006036A2"/>
  </w:style>
  <w:style w:type="paragraph" w:customStyle="1" w:styleId="595CB2A7D8384868ACFE738DD107271B">
    <w:name w:val="595CB2A7D8384868ACFE738DD107271B"/>
    <w:rsid w:val="006036A2"/>
  </w:style>
  <w:style w:type="paragraph" w:customStyle="1" w:styleId="7002E90C802943A4BB60B747FFF0A9B3">
    <w:name w:val="7002E90C802943A4BB60B747FFF0A9B3"/>
    <w:rsid w:val="006036A2"/>
  </w:style>
  <w:style w:type="paragraph" w:customStyle="1" w:styleId="394D5FA5183E4E0B853559E93690F0AA">
    <w:name w:val="394D5FA5183E4E0B853559E93690F0AA"/>
    <w:rsid w:val="006036A2"/>
  </w:style>
  <w:style w:type="paragraph" w:customStyle="1" w:styleId="BD1278E15EF44CC1A4A71992843BA7B5">
    <w:name w:val="BD1278E15EF44CC1A4A71992843BA7B5"/>
    <w:rsid w:val="006036A2"/>
  </w:style>
  <w:style w:type="paragraph" w:customStyle="1" w:styleId="779B834BBF094525AF4F89A8735F75C0">
    <w:name w:val="779B834BBF094525AF4F89A8735F75C0"/>
    <w:rsid w:val="006036A2"/>
  </w:style>
  <w:style w:type="paragraph" w:customStyle="1" w:styleId="C42CE831E56E4669AB69A466E9CADF0A">
    <w:name w:val="C42CE831E56E4669AB69A466E9CADF0A"/>
    <w:rsid w:val="006036A2"/>
  </w:style>
  <w:style w:type="paragraph" w:customStyle="1" w:styleId="60D6DF11BA844D0184B48F76A25012D8">
    <w:name w:val="60D6DF11BA844D0184B48F76A25012D8"/>
    <w:rsid w:val="006036A2"/>
  </w:style>
  <w:style w:type="paragraph" w:customStyle="1" w:styleId="83360E72776C40409F4FF3625D9F7E5C">
    <w:name w:val="83360E72776C40409F4FF3625D9F7E5C"/>
    <w:rsid w:val="00603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4C83-0276-4F3A-BBAE-52967620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Ali Assoumane</dc:creator>
  <cp:lastModifiedBy>Tara Pignal</cp:lastModifiedBy>
  <cp:revision>17</cp:revision>
  <cp:lastPrinted>2020-11-27T11:55:00Z</cp:lastPrinted>
  <dcterms:created xsi:type="dcterms:W3CDTF">2020-10-28T10:20:00Z</dcterms:created>
  <dcterms:modified xsi:type="dcterms:W3CDTF">2021-03-11T07:57:00Z</dcterms:modified>
</cp:coreProperties>
</file>